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57BA6" w14:textId="77777777" w:rsidR="00116E03" w:rsidRPr="00E9542B" w:rsidRDefault="0044017B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1DD9B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58554720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0C5DF990" w14:textId="77777777" w:rsidTr="002B778F">
        <w:trPr>
          <w:trHeight w:val="302"/>
        </w:trPr>
        <w:tc>
          <w:tcPr>
            <w:tcW w:w="3082" w:type="dxa"/>
          </w:tcPr>
          <w:p w14:paraId="5A968854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BF8DDAC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55D038C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64F2642C" w14:textId="77777777" w:rsidTr="002B778F">
        <w:trPr>
          <w:trHeight w:val="302"/>
        </w:trPr>
        <w:tc>
          <w:tcPr>
            <w:tcW w:w="3082" w:type="dxa"/>
          </w:tcPr>
          <w:p w14:paraId="0C3BCBC7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D054930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ED5A39B" w14:textId="77777777" w:rsidR="00717640" w:rsidRPr="00EB2ABC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EB2ABC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303/21</w:t>
            </w:r>
          </w:p>
        </w:tc>
      </w:tr>
    </w:tbl>
    <w:p w14:paraId="41F9D75B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28C7A310" w14:textId="77777777" w:rsidR="00777715" w:rsidRDefault="00777715" w:rsidP="00777715">
      <w:pPr>
        <w:rPr>
          <w:rFonts w:ascii="Arial" w:hAnsi="Arial" w:cs="Arial"/>
        </w:rPr>
      </w:pPr>
    </w:p>
    <w:p w14:paraId="0DC770F6" w14:textId="77777777" w:rsidR="00D013FB" w:rsidRPr="00E9542B" w:rsidRDefault="00D013FB" w:rsidP="00777715">
      <w:pPr>
        <w:rPr>
          <w:rFonts w:ascii="Arial" w:hAnsi="Arial" w:cs="Arial"/>
        </w:rPr>
      </w:pPr>
    </w:p>
    <w:p w14:paraId="3745402B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76BB914D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14C23574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EB2ABC">
        <w:rPr>
          <w:rFonts w:ascii="Arial" w:hAnsi="Arial" w:cs="Arial"/>
          <w:sz w:val="22"/>
          <w:szCs w:val="22"/>
        </w:rPr>
        <w:t>21. června 2021</w:t>
      </w:r>
    </w:p>
    <w:p w14:paraId="79896DFE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284D94B9" w14:textId="77777777" w:rsidR="00E2681F" w:rsidRDefault="00EB2ABC" w:rsidP="00EB2A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5. schůze)</w:t>
      </w:r>
    </w:p>
    <w:p w14:paraId="434F42F7" w14:textId="77777777" w:rsidR="00EB2ABC" w:rsidRDefault="00EB2ABC" w:rsidP="00EB2ABC">
      <w:pPr>
        <w:rPr>
          <w:rFonts w:ascii="Arial" w:hAnsi="Arial" w:cs="Arial"/>
          <w:sz w:val="22"/>
          <w:szCs w:val="22"/>
        </w:rPr>
      </w:pPr>
    </w:p>
    <w:p w14:paraId="52C8DBB1" w14:textId="77777777" w:rsidR="00EB2ABC" w:rsidRDefault="00EB2ABC" w:rsidP="00EB2ABC">
      <w:pPr>
        <w:rPr>
          <w:rFonts w:ascii="Arial" w:hAnsi="Arial" w:cs="Arial"/>
          <w:sz w:val="22"/>
          <w:szCs w:val="22"/>
        </w:rPr>
      </w:pPr>
    </w:p>
    <w:p w14:paraId="7EA0E698" w14:textId="77777777" w:rsidR="00EB2ABC" w:rsidRDefault="00EB2ABC" w:rsidP="00EB2ABC">
      <w:pPr>
        <w:rPr>
          <w:rFonts w:ascii="Arial" w:hAnsi="Arial" w:cs="Arial"/>
          <w:sz w:val="22"/>
          <w:szCs w:val="22"/>
        </w:rPr>
      </w:pPr>
    </w:p>
    <w:p w14:paraId="7DBB587D" w14:textId="77777777" w:rsidR="001C652F" w:rsidRDefault="00EB2ABC" w:rsidP="00EB2A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  <w:r w:rsidR="008A1BA3">
        <w:rPr>
          <w:rFonts w:ascii="Arial" w:hAnsi="Arial" w:cs="Arial"/>
          <w:sz w:val="22"/>
          <w:szCs w:val="22"/>
        </w:rPr>
        <w:t xml:space="preserve"> </w:t>
      </w:r>
    </w:p>
    <w:p w14:paraId="173EBC9B" w14:textId="77777777" w:rsidR="00EB2ABC" w:rsidRDefault="008A1BA3" w:rsidP="00EB2A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ást schůze řídila místopředsedkyně vlády a ministryně financí.</w:t>
      </w:r>
    </w:p>
    <w:p w14:paraId="5CD65043" w14:textId="77777777" w:rsidR="00EB2ABC" w:rsidRDefault="00EB2ABC" w:rsidP="00EB2ABC">
      <w:pPr>
        <w:rPr>
          <w:rFonts w:ascii="Arial" w:hAnsi="Arial" w:cs="Arial"/>
          <w:sz w:val="22"/>
          <w:szCs w:val="22"/>
        </w:rPr>
      </w:pPr>
    </w:p>
    <w:p w14:paraId="24D1FEE5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272C67E4" w14:textId="77777777" w:rsidR="000770EA" w:rsidRDefault="000770EA" w:rsidP="00B664EB">
      <w:pPr>
        <w:rPr>
          <w:rFonts w:ascii="Arial" w:hAnsi="Arial" w:cs="Arial"/>
          <w:sz w:val="22"/>
          <w:szCs w:val="22"/>
        </w:rPr>
      </w:pPr>
    </w:p>
    <w:p w14:paraId="6D9A615A" w14:textId="77777777" w:rsidR="00EB2ABC" w:rsidRDefault="00EB2ABC" w:rsidP="00EB2AB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121/2000 Sb., o právu autorském,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právech souvisejících s právem autorským a o změně některých zákonů (autorský zákon), ve znění pozdějších předpisů, zákon č. 89/2012 Sb., občanský zákoník, ve znění pozdějších předpisů, a zákon č. 40/2009 Sb., trestní zákoník, ve znění pozdějších předpisů</w:t>
      </w:r>
    </w:p>
    <w:p w14:paraId="5695BD7E" w14:textId="77777777" w:rsidR="00EB2ABC" w:rsidRDefault="00EB2ABC" w:rsidP="00EB2AB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0/21</w:t>
      </w:r>
    </w:p>
    <w:p w14:paraId="49937818" w14:textId="77777777" w:rsidR="00EB2ABC" w:rsidRDefault="00EB2ABC" w:rsidP="00EB2ABC">
      <w:pPr>
        <w:ind w:left="708" w:hanging="708"/>
        <w:rPr>
          <w:rFonts w:ascii="Arial" w:hAnsi="Arial" w:cs="Arial"/>
          <w:sz w:val="22"/>
          <w:szCs w:val="22"/>
        </w:rPr>
      </w:pPr>
    </w:p>
    <w:p w14:paraId="39730B15" w14:textId="77777777" w:rsidR="00EB2ABC" w:rsidRDefault="00EB2ABC" w:rsidP="00EB2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0D7D00B8" w14:textId="77777777" w:rsidR="00EB2ABC" w:rsidRDefault="00EB2ABC" w:rsidP="00EB2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3.</w:t>
      </w:r>
    </w:p>
    <w:p w14:paraId="0F914F64" w14:textId="77777777" w:rsidR="00EB2ABC" w:rsidRDefault="00EB2ABC" w:rsidP="00EB2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9F59D0" w14:textId="77777777" w:rsidR="00EB2ABC" w:rsidRDefault="00EB2ABC" w:rsidP="00EB2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0455A08" w14:textId="77777777" w:rsidR="00EB2ABC" w:rsidRDefault="00EB2ABC" w:rsidP="00EB2AB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9B93BC" w14:textId="77777777" w:rsidR="00EB2ABC" w:rsidRDefault="00EB2ABC" w:rsidP="00EB2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7F814C" w14:textId="77777777" w:rsidR="000770EA" w:rsidRPr="00EB2ABC" w:rsidRDefault="000770EA" w:rsidP="00EB2AB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8FF4FC" w14:textId="77777777" w:rsidR="00EB2ABC" w:rsidRDefault="00EA7291" w:rsidP="00EA729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nařízení vlády o provedení zákona o nakládání se zbraněmi v některých případech ovlivňujících vnitřní pořádek nebo bezpečnost České republiky</w:t>
      </w:r>
    </w:p>
    <w:p w14:paraId="49B6401D" w14:textId="77777777" w:rsidR="00EA7291" w:rsidRDefault="00EA7291" w:rsidP="00EA729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51/21</w:t>
      </w:r>
    </w:p>
    <w:p w14:paraId="6FC666D5" w14:textId="77777777" w:rsidR="00EA7291" w:rsidRDefault="00EA7291" w:rsidP="00EA7291">
      <w:pPr>
        <w:ind w:left="708" w:hanging="708"/>
        <w:rPr>
          <w:rFonts w:ascii="Arial" w:hAnsi="Arial" w:cs="Arial"/>
          <w:sz w:val="22"/>
          <w:szCs w:val="22"/>
        </w:rPr>
      </w:pPr>
    </w:p>
    <w:p w14:paraId="2963F277" w14:textId="77777777" w:rsidR="00EA7291" w:rsidRDefault="00EA7291" w:rsidP="00EA72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7A598715" w14:textId="77777777" w:rsidR="00EA7291" w:rsidRDefault="00EA7291" w:rsidP="00EA72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4.</w:t>
      </w:r>
    </w:p>
    <w:p w14:paraId="57A0383F" w14:textId="77777777" w:rsidR="00EA7291" w:rsidRDefault="00EA7291" w:rsidP="00EA72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9AC066" w14:textId="77777777" w:rsidR="00EA7291" w:rsidRDefault="00EA7291" w:rsidP="00EA72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3D3D808" w14:textId="77777777" w:rsidR="00EA7291" w:rsidRDefault="00EA7291" w:rsidP="00EA72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136F9E" w14:textId="77777777" w:rsidR="00EA7291" w:rsidRDefault="00EA7291" w:rsidP="00EA72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ADC988" w14:textId="77777777" w:rsidR="000770EA" w:rsidRDefault="000770EA" w:rsidP="00EA72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1924AB" w14:textId="77777777" w:rsidR="000770EA" w:rsidRDefault="000770EA" w:rsidP="00EA72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A0B227" w14:textId="77777777" w:rsidR="000770EA" w:rsidRDefault="000770EA" w:rsidP="00EA72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DF49B9" w14:textId="77777777" w:rsidR="000770EA" w:rsidRPr="00EA7291" w:rsidRDefault="000770EA" w:rsidP="00EA729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1C29F3" w14:textId="77777777" w:rsidR="00EB2ABC" w:rsidRDefault="00CC0E8F" w:rsidP="00CC0E8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, kterým se mění nařízení vlády č. 291/2019 Sb.,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mimořádném pracovním vízu pro státní příslušníky Ukrajiny pracující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v zemědělství, potravinářství nebo lesnictví  </w:t>
      </w:r>
    </w:p>
    <w:p w14:paraId="25825746" w14:textId="77777777" w:rsidR="00CC0E8F" w:rsidRDefault="00CC0E8F" w:rsidP="00CC0E8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6/21</w:t>
      </w:r>
    </w:p>
    <w:p w14:paraId="145AE5FC" w14:textId="77777777" w:rsidR="00CC0E8F" w:rsidRDefault="00CC0E8F" w:rsidP="00CC0E8F">
      <w:pPr>
        <w:ind w:left="708" w:hanging="708"/>
        <w:rPr>
          <w:rFonts w:ascii="Arial" w:hAnsi="Arial" w:cs="Arial"/>
          <w:sz w:val="22"/>
          <w:szCs w:val="22"/>
        </w:rPr>
      </w:pPr>
    </w:p>
    <w:p w14:paraId="7E35A7F2" w14:textId="77777777" w:rsidR="00CC0E8F" w:rsidRDefault="00CC0E8F" w:rsidP="00CC0E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1. místopředsedou vlády a ministrem vnitra a přijala</w:t>
      </w:r>
    </w:p>
    <w:p w14:paraId="6B78DFFB" w14:textId="77777777" w:rsidR="00CC0E8F" w:rsidRDefault="00CC0E8F" w:rsidP="00CC0E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5.</w:t>
      </w:r>
    </w:p>
    <w:p w14:paraId="17357DC6" w14:textId="77777777" w:rsidR="00CC0E8F" w:rsidRDefault="00CC0E8F" w:rsidP="00CC0E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26C375" w14:textId="77777777" w:rsidR="00CC0E8F" w:rsidRDefault="00CC0E8F" w:rsidP="00CC0E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C2557FD" w14:textId="77777777" w:rsidR="00CC0E8F" w:rsidRDefault="00CC0E8F" w:rsidP="00CC0E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AD61BE" w14:textId="77777777" w:rsidR="00CC0E8F" w:rsidRDefault="00CC0E8F" w:rsidP="00CC0E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8BB840" w14:textId="77777777" w:rsidR="000770EA" w:rsidRPr="00CC0E8F" w:rsidRDefault="000770EA" w:rsidP="00CC0E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283D67" w14:textId="77777777" w:rsidR="00EB2ABC" w:rsidRDefault="005D7404" w:rsidP="005D740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 w:rsidR="008A1BA3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o souhlasu s poskytnutím peněžního daru do zahraničí v rámci programu MEDEVAC v roce 2021 a o Koncepci Programu MEDEVAC jako nástroje vnější migrační politiky České republiky</w:t>
      </w:r>
    </w:p>
    <w:p w14:paraId="62C85D33" w14:textId="77777777" w:rsidR="005D7404" w:rsidRDefault="005D7404" w:rsidP="005D740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7/21</w:t>
      </w:r>
    </w:p>
    <w:p w14:paraId="3BAC63FD" w14:textId="77777777" w:rsidR="005D7404" w:rsidRDefault="005D7404" w:rsidP="005D7404">
      <w:pPr>
        <w:ind w:left="708" w:hanging="708"/>
        <w:rPr>
          <w:rFonts w:ascii="Arial" w:hAnsi="Arial" w:cs="Arial"/>
          <w:sz w:val="22"/>
          <w:szCs w:val="22"/>
        </w:rPr>
      </w:pPr>
    </w:p>
    <w:p w14:paraId="5F84C16B" w14:textId="77777777" w:rsidR="005D7404" w:rsidRDefault="005D7404" w:rsidP="005D74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02FCFDEA" w14:textId="77777777" w:rsidR="005D7404" w:rsidRDefault="005D7404" w:rsidP="005D74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6.</w:t>
      </w:r>
    </w:p>
    <w:p w14:paraId="3EA5BDE5" w14:textId="77777777" w:rsidR="005D7404" w:rsidRDefault="005D7404" w:rsidP="005D74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72C365" w14:textId="77777777" w:rsidR="005D7404" w:rsidRDefault="005D7404" w:rsidP="005D74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8BEFC4C" w14:textId="77777777" w:rsidR="005D7404" w:rsidRDefault="005D7404" w:rsidP="005D740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E193CD" w14:textId="77777777" w:rsidR="005D7404" w:rsidRDefault="005D7404" w:rsidP="005D740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EFEF0B" w14:textId="77777777" w:rsidR="000770EA" w:rsidRPr="005D7404" w:rsidRDefault="000770EA" w:rsidP="005D740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B27574" w14:textId="77777777" w:rsidR="00EB2ABC" w:rsidRDefault="00982EEF" w:rsidP="00982EE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o souhlasu s poskytnutím tří peněžních darů do zahraničí v rámci programu Ministerstva vnitra Pomoc na místě v roce 2021 a o Koncepci Programu Ministerstva vnitra Pomoc na místě jako nástroje vnější migrační politiky České republiky </w:t>
      </w:r>
    </w:p>
    <w:p w14:paraId="1950B1AB" w14:textId="77777777" w:rsidR="00982EEF" w:rsidRDefault="00982EEF" w:rsidP="00982EE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5/21</w:t>
      </w:r>
    </w:p>
    <w:p w14:paraId="47BCAE62" w14:textId="77777777" w:rsidR="00982EEF" w:rsidRDefault="00982EEF" w:rsidP="00982EEF">
      <w:pPr>
        <w:ind w:left="708" w:hanging="708"/>
        <w:rPr>
          <w:rFonts w:ascii="Arial" w:hAnsi="Arial" w:cs="Arial"/>
          <w:sz w:val="22"/>
          <w:szCs w:val="22"/>
        </w:rPr>
      </w:pPr>
    </w:p>
    <w:p w14:paraId="2C7AC776" w14:textId="77777777" w:rsidR="00982EEF" w:rsidRDefault="00982EEF" w:rsidP="00982E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7D42B5E2" w14:textId="77777777" w:rsidR="00982EEF" w:rsidRDefault="00982EEF" w:rsidP="00982E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7.</w:t>
      </w:r>
    </w:p>
    <w:p w14:paraId="03488BE7" w14:textId="77777777" w:rsidR="00982EEF" w:rsidRDefault="00982EEF" w:rsidP="00982E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12BC682" w14:textId="77777777" w:rsidR="00982EEF" w:rsidRDefault="00982EEF" w:rsidP="00982E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576B156F" w14:textId="77777777" w:rsidR="00982EEF" w:rsidRDefault="00982EEF" w:rsidP="00982EE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223A9C" w14:textId="77777777" w:rsidR="00982EEF" w:rsidRDefault="00982EEF" w:rsidP="00982EE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2F531B" w14:textId="77777777" w:rsidR="000770EA" w:rsidRPr="00982EEF" w:rsidRDefault="000770EA" w:rsidP="00982EE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9403E1" w14:textId="77777777" w:rsidR="00EB2ABC" w:rsidRDefault="00AC4ACE" w:rsidP="00AC4AC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Návrh na změnu systemizace služebních a pracovních míst s účinností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d 1. července 2021 </w:t>
      </w:r>
    </w:p>
    <w:p w14:paraId="5965BD1B" w14:textId="77777777" w:rsidR="00AC4ACE" w:rsidRDefault="00AC4ACE" w:rsidP="00AC4AC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9/21</w:t>
      </w:r>
    </w:p>
    <w:p w14:paraId="2F14A401" w14:textId="77777777" w:rsidR="00AC4ACE" w:rsidRDefault="00AC4ACE" w:rsidP="00AC4ACE">
      <w:pPr>
        <w:ind w:left="708" w:hanging="708"/>
        <w:rPr>
          <w:rFonts w:ascii="Arial" w:hAnsi="Arial" w:cs="Arial"/>
          <w:sz w:val="22"/>
          <w:szCs w:val="22"/>
        </w:rPr>
      </w:pPr>
    </w:p>
    <w:p w14:paraId="45E4831E" w14:textId="77777777" w:rsidR="00AC4ACE" w:rsidRDefault="00AC4ACE" w:rsidP="00AC4A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6A86FE0C" w14:textId="77777777" w:rsidR="00AC4ACE" w:rsidRDefault="00AC4ACE" w:rsidP="00AC4A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8</w:t>
      </w:r>
    </w:p>
    <w:p w14:paraId="57CCFEA1" w14:textId="77777777" w:rsidR="00AC4ACE" w:rsidRDefault="00AC4ACE" w:rsidP="00AC4A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515262" w14:textId="77777777" w:rsidR="00AC4ACE" w:rsidRDefault="00AC4ACE" w:rsidP="00AC4A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systemizace bude upravena v části týkající se Ministerstva dopravy.</w:t>
      </w:r>
    </w:p>
    <w:p w14:paraId="40D26905" w14:textId="77777777" w:rsidR="00AC4ACE" w:rsidRDefault="00AC4ACE" w:rsidP="00AC4A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13C28D" w14:textId="77777777" w:rsidR="00AC4ACE" w:rsidRDefault="00AC4ACE" w:rsidP="00AC4A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9 a proti nikdo.</w:t>
      </w:r>
    </w:p>
    <w:p w14:paraId="081B7DFB" w14:textId="77777777" w:rsidR="00AC4ACE" w:rsidRDefault="00AC4ACE" w:rsidP="00AC4A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BCC919" w14:textId="77777777" w:rsidR="00AC4ACE" w:rsidRDefault="00AC4ACE" w:rsidP="00AC4A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7B7F6C" w14:textId="77777777" w:rsidR="000770EA" w:rsidRPr="00AC4ACE" w:rsidRDefault="000770EA" w:rsidP="00AC4A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D44D0B" w14:textId="77777777" w:rsidR="00EB2ABC" w:rsidRDefault="00DA783F" w:rsidP="00DA783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lastRenderedPageBreak/>
        <w:t>7.</w:t>
      </w:r>
      <w:r>
        <w:rPr>
          <w:rFonts w:ascii="Arial" w:hAnsi="Arial" w:cs="Arial"/>
          <w:b/>
          <w:sz w:val="22"/>
          <w:szCs w:val="22"/>
        </w:rPr>
        <w:tab/>
        <w:t>Žádost o souhlas vlády s převodem nepotřebného majetku, se kterým má právo hospodařit Správa železnic, státní organizace  (celek č. 84)</w:t>
      </w:r>
    </w:p>
    <w:p w14:paraId="099C6DAD" w14:textId="77777777" w:rsidR="00DA783F" w:rsidRDefault="00DA783F" w:rsidP="00DA783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7/21</w:t>
      </w:r>
    </w:p>
    <w:p w14:paraId="51282EAF" w14:textId="77777777" w:rsidR="00DA783F" w:rsidRDefault="00DA783F" w:rsidP="00DA783F">
      <w:pPr>
        <w:ind w:left="708" w:hanging="708"/>
        <w:rPr>
          <w:rFonts w:ascii="Arial" w:hAnsi="Arial" w:cs="Arial"/>
          <w:sz w:val="22"/>
          <w:szCs w:val="22"/>
        </w:rPr>
      </w:pPr>
    </w:p>
    <w:p w14:paraId="0D93C931" w14:textId="77777777" w:rsidR="00DA783F" w:rsidRDefault="00DA783F" w:rsidP="00DA78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ístopředsedou vlády, ministrem průmyslu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obchodu a ministrem dopravy a přijala</w:t>
      </w:r>
    </w:p>
    <w:p w14:paraId="799A1990" w14:textId="77777777" w:rsidR="00DA783F" w:rsidRDefault="00DA783F" w:rsidP="00DA78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59.</w:t>
      </w:r>
    </w:p>
    <w:p w14:paraId="27D3B56E" w14:textId="77777777" w:rsidR="00DA783F" w:rsidRDefault="00DA783F" w:rsidP="00DA78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E40A35" w14:textId="77777777" w:rsidR="00DA783F" w:rsidRDefault="00DA783F" w:rsidP="00DA78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A689DDE" w14:textId="77777777" w:rsidR="00DA783F" w:rsidRDefault="00DA783F" w:rsidP="00DA78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7D4F59" w14:textId="77777777" w:rsidR="00DA783F" w:rsidRDefault="00DA783F" w:rsidP="00DA78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 usnesení hlasovali místopředsedkyně vlády a ministryně financí, ministr kultury, ministr školství, mládeže a tělovýchovy, ministryně práce a sociálních věcí, ministryně spravedlnosti, ministr </w:t>
      </w:r>
      <w:r w:rsidR="00696A4C">
        <w:rPr>
          <w:rFonts w:ascii="Arial" w:hAnsi="Arial" w:cs="Arial"/>
          <w:sz w:val="22"/>
          <w:szCs w:val="22"/>
        </w:rPr>
        <w:t xml:space="preserve">obrany, ministr zdravotnictví, </w:t>
      </w:r>
      <w:r>
        <w:rPr>
          <w:rFonts w:ascii="Arial" w:hAnsi="Arial" w:cs="Arial"/>
          <w:sz w:val="22"/>
          <w:szCs w:val="22"/>
        </w:rPr>
        <w:t>ministryně pro místní rozvoj</w:t>
      </w:r>
      <w:r w:rsidR="00696A4C">
        <w:rPr>
          <w:rFonts w:ascii="Arial" w:hAnsi="Arial" w:cs="Arial"/>
          <w:sz w:val="22"/>
          <w:szCs w:val="22"/>
        </w:rPr>
        <w:t xml:space="preserve"> a ministr zemědělství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459F348" w14:textId="77777777" w:rsidR="00DA783F" w:rsidRDefault="00DA783F" w:rsidP="00DA78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D6E4DA" w14:textId="77777777" w:rsidR="00DA783F" w:rsidRDefault="00DA783F" w:rsidP="00DA783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1654EA" w14:textId="77777777" w:rsidR="000770EA" w:rsidRPr="00DA783F" w:rsidRDefault="000770EA" w:rsidP="00DA783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C4670D" w14:textId="77777777" w:rsidR="00EB2ABC" w:rsidRDefault="00956FEA" w:rsidP="00956FE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Koncepce ochrany obyvatelstva do roku 2025 s výhledem do roku 2030</w:t>
      </w:r>
    </w:p>
    <w:p w14:paraId="44B259F4" w14:textId="77777777" w:rsidR="00956FEA" w:rsidRDefault="00956FEA" w:rsidP="00956FE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0/21</w:t>
      </w:r>
    </w:p>
    <w:p w14:paraId="0931C5C7" w14:textId="77777777" w:rsidR="00956FEA" w:rsidRDefault="00956FEA" w:rsidP="00956FEA">
      <w:pPr>
        <w:ind w:left="708" w:hanging="708"/>
        <w:rPr>
          <w:rFonts w:ascii="Arial" w:hAnsi="Arial" w:cs="Arial"/>
          <w:sz w:val="22"/>
          <w:szCs w:val="22"/>
        </w:rPr>
      </w:pPr>
    </w:p>
    <w:p w14:paraId="557D187E" w14:textId="77777777" w:rsidR="00956FEA" w:rsidRDefault="00956FEA" w:rsidP="00956F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3B217244" w14:textId="77777777" w:rsidR="00956FEA" w:rsidRDefault="00956FEA" w:rsidP="00956F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0.</w:t>
      </w:r>
    </w:p>
    <w:p w14:paraId="0D29620A" w14:textId="77777777" w:rsidR="00956FEA" w:rsidRDefault="00956FEA" w:rsidP="00956F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A2CA1D" w14:textId="77777777" w:rsidR="00956FEA" w:rsidRDefault="00956FEA" w:rsidP="00956F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B308205" w14:textId="77777777" w:rsidR="00956FEA" w:rsidRDefault="00956FEA" w:rsidP="00956F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F8B83B" w14:textId="77777777" w:rsidR="00956FEA" w:rsidRDefault="00956FEA" w:rsidP="00956F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C0950A" w14:textId="77777777" w:rsidR="000770EA" w:rsidRPr="00956FEA" w:rsidRDefault="000770EA" w:rsidP="00956FE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225FCD" w14:textId="77777777" w:rsidR="00EB2ABC" w:rsidRDefault="00F61DCE" w:rsidP="00F61DC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Materiál „Akční plán boje proti terorismu 2021“</w:t>
      </w:r>
    </w:p>
    <w:p w14:paraId="32C1F3AC" w14:textId="77777777" w:rsidR="00F61DCE" w:rsidRDefault="00F61DCE" w:rsidP="00F61DC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5/21</w:t>
      </w:r>
    </w:p>
    <w:p w14:paraId="55ADC9CD" w14:textId="77777777" w:rsidR="00F61DCE" w:rsidRDefault="00F61DCE" w:rsidP="00F61DCE">
      <w:pPr>
        <w:ind w:left="708" w:hanging="708"/>
        <w:rPr>
          <w:rFonts w:ascii="Arial" w:hAnsi="Arial" w:cs="Arial"/>
          <w:sz w:val="22"/>
          <w:szCs w:val="22"/>
        </w:rPr>
      </w:pPr>
    </w:p>
    <w:p w14:paraId="07239FC8" w14:textId="77777777" w:rsidR="00F61DCE" w:rsidRDefault="00F61DCE" w:rsidP="00F61D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7CB57B1E" w14:textId="77777777" w:rsidR="00F61DCE" w:rsidRDefault="00F61DCE" w:rsidP="00F61D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1.</w:t>
      </w:r>
    </w:p>
    <w:p w14:paraId="59412854" w14:textId="77777777" w:rsidR="00F61DCE" w:rsidRDefault="00F61DCE" w:rsidP="00F61D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B5173A" w14:textId="77777777" w:rsidR="00F61DCE" w:rsidRDefault="00F61DCE" w:rsidP="00F61D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548D773" w14:textId="77777777" w:rsidR="00F61DCE" w:rsidRDefault="00F61DCE" w:rsidP="00F61DC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7E2647" w14:textId="77777777" w:rsidR="00F61DCE" w:rsidRDefault="00F61DCE" w:rsidP="00F61D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8F40EC" w14:textId="77777777" w:rsidR="000770EA" w:rsidRPr="00F61DCE" w:rsidRDefault="000770EA" w:rsidP="00F61DC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BA4A05" w14:textId="77777777" w:rsidR="00EB2ABC" w:rsidRDefault="00FB1BB0" w:rsidP="00FB1BB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Zpráva o situaci v oblasti vnitřní bezpečnosti a veřejného pořádku na území České republiky v roce 2020 (ve srovnání s rokem 2019)</w:t>
      </w:r>
    </w:p>
    <w:p w14:paraId="0FB662B5" w14:textId="77777777" w:rsidR="00FB1BB0" w:rsidRDefault="00FB1BB0" w:rsidP="00FB1BB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6/21</w:t>
      </w:r>
    </w:p>
    <w:p w14:paraId="62F58445" w14:textId="77777777" w:rsidR="00FB1BB0" w:rsidRDefault="00FB1BB0" w:rsidP="00FB1BB0">
      <w:pPr>
        <w:ind w:left="708" w:hanging="708"/>
        <w:rPr>
          <w:rFonts w:ascii="Arial" w:hAnsi="Arial" w:cs="Arial"/>
          <w:sz w:val="22"/>
          <w:szCs w:val="22"/>
        </w:rPr>
      </w:pPr>
    </w:p>
    <w:p w14:paraId="7FE02A56" w14:textId="77777777" w:rsidR="00FB1BB0" w:rsidRDefault="00FB1BB0" w:rsidP="00FB1B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55C5108A" w14:textId="77777777" w:rsidR="00FB1BB0" w:rsidRDefault="00FB1BB0" w:rsidP="00FB1B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2.</w:t>
      </w:r>
    </w:p>
    <w:p w14:paraId="04185C2C" w14:textId="77777777" w:rsidR="00FB1BB0" w:rsidRDefault="00FB1BB0" w:rsidP="00FB1B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94B5E3" w14:textId="77777777" w:rsidR="00FB1BB0" w:rsidRDefault="00FB1BB0" w:rsidP="00FB1B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5129E42" w14:textId="77777777" w:rsidR="00FB1BB0" w:rsidRDefault="00FB1BB0" w:rsidP="00FB1BB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4E06D1" w14:textId="77777777" w:rsidR="00FB1BB0" w:rsidRDefault="00FB1BB0" w:rsidP="00FB1BB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686CA6" w14:textId="77777777" w:rsidR="000770EA" w:rsidRDefault="000770EA" w:rsidP="00FB1BB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1CE548" w14:textId="77777777" w:rsidR="000770EA" w:rsidRDefault="000770EA" w:rsidP="00FB1BB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94F836" w14:textId="77777777" w:rsidR="000770EA" w:rsidRDefault="000770EA" w:rsidP="00FB1BB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030F86" w14:textId="77777777" w:rsidR="000770EA" w:rsidRPr="00FB1BB0" w:rsidRDefault="000770EA" w:rsidP="00FB1BB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7774B4" w14:textId="77777777" w:rsidR="00EB2ABC" w:rsidRDefault="00044694" w:rsidP="0004469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Zpráva o extremismu a předsudečné nenávisti na území České republiky v roce 2020. Koncepce boje proti projevům extremismu a předsudečné nenávisti pro rok 2021-2026 (včetně Vyhodnocení plnění Koncepce boje proti projevům extremismu a předsudečné nenávisti v roce 2020) a Akční plán boje proti extremismu a předsudečné nenávisti 2021-2022</w:t>
      </w:r>
    </w:p>
    <w:p w14:paraId="2DC4DBF5" w14:textId="77777777" w:rsidR="00044694" w:rsidRDefault="00044694" w:rsidP="0004469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4/21</w:t>
      </w:r>
    </w:p>
    <w:p w14:paraId="7437132D" w14:textId="77777777" w:rsidR="00044694" w:rsidRDefault="00044694" w:rsidP="00044694">
      <w:pPr>
        <w:ind w:left="708" w:hanging="708"/>
        <w:rPr>
          <w:rFonts w:ascii="Arial" w:hAnsi="Arial" w:cs="Arial"/>
          <w:sz w:val="22"/>
          <w:szCs w:val="22"/>
        </w:rPr>
      </w:pPr>
    </w:p>
    <w:p w14:paraId="7FE7A8FE" w14:textId="77777777" w:rsidR="00044694" w:rsidRDefault="00044694" w:rsidP="000446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ministrem vnitra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754B1E04" w14:textId="77777777" w:rsidR="00044694" w:rsidRDefault="00044694" w:rsidP="000446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3.</w:t>
      </w:r>
    </w:p>
    <w:p w14:paraId="5DCB887F" w14:textId="77777777" w:rsidR="00044694" w:rsidRDefault="00044694" w:rsidP="000446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405284" w14:textId="77777777" w:rsidR="00044694" w:rsidRDefault="00044694" w:rsidP="000446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2AA7EC1" w14:textId="77777777" w:rsidR="00044694" w:rsidRDefault="00044694" w:rsidP="000446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CD5BB3" w14:textId="77777777" w:rsidR="000770EA" w:rsidRDefault="000770EA" w:rsidP="000446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43B49A" w14:textId="77777777" w:rsidR="00044694" w:rsidRPr="00044694" w:rsidRDefault="00044694" w:rsidP="000446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7431DD" w14:textId="77777777" w:rsidR="00EB2ABC" w:rsidRDefault="00CD69DB" w:rsidP="00CD69D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Návrh, kterým se předkládá Poslanecké sněmovně a Senátu Parlamentu České republiky k vyslovení předchozího souhlasu návrh nařízení Rady, kterým se mění nařízení Rady (ES) č. 168/2007 o zřízení Agentury Evropské unie pro základní práva </w:t>
      </w:r>
    </w:p>
    <w:p w14:paraId="62A9D4C8" w14:textId="77777777" w:rsidR="00CD69DB" w:rsidRDefault="00CD69DB" w:rsidP="00CD69D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0/21</w:t>
      </w:r>
    </w:p>
    <w:p w14:paraId="2854F345" w14:textId="77777777" w:rsidR="00CD69DB" w:rsidRDefault="00CD69DB" w:rsidP="00CD69DB">
      <w:pPr>
        <w:ind w:left="708" w:hanging="708"/>
        <w:rPr>
          <w:rFonts w:ascii="Arial" w:hAnsi="Arial" w:cs="Arial"/>
          <w:sz w:val="22"/>
          <w:szCs w:val="22"/>
        </w:rPr>
      </w:pPr>
    </w:p>
    <w:p w14:paraId="5E056625" w14:textId="77777777" w:rsidR="00CD69DB" w:rsidRDefault="00CD69DB" w:rsidP="00CD69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zmocněnkyní vlády pro lidská práva a přijala</w:t>
      </w:r>
    </w:p>
    <w:p w14:paraId="102C8F9B" w14:textId="77777777" w:rsidR="00CD69DB" w:rsidRDefault="00CD69DB" w:rsidP="00CD69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4.</w:t>
      </w:r>
    </w:p>
    <w:p w14:paraId="188DF1F2" w14:textId="77777777" w:rsidR="00CD69DB" w:rsidRDefault="00CD69DB" w:rsidP="00CD69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879314" w14:textId="77777777" w:rsidR="00CD69DB" w:rsidRDefault="00CD69DB" w:rsidP="00CD69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42228A7" w14:textId="77777777" w:rsidR="00CD69DB" w:rsidRDefault="00CD69DB" w:rsidP="00CD69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7E65F5" w14:textId="77777777" w:rsidR="00CD69DB" w:rsidRDefault="00CD69DB" w:rsidP="00CD69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1A594D" w14:textId="77777777" w:rsidR="000770EA" w:rsidRPr="00CD69DB" w:rsidRDefault="000770EA" w:rsidP="00CD69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E084A9" w14:textId="77777777" w:rsidR="00EB2ABC" w:rsidRDefault="00C9009E" w:rsidP="00C9009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Žádost o zabezpečení letecké dopravy českého reprezentačního týmu na Letní olympijské hry v Tokiu v roce 2021</w:t>
      </w:r>
    </w:p>
    <w:p w14:paraId="664E2F3E" w14:textId="77777777" w:rsidR="00C9009E" w:rsidRDefault="00C9009E" w:rsidP="00C9009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9/21</w:t>
      </w:r>
    </w:p>
    <w:p w14:paraId="60775448" w14:textId="77777777" w:rsidR="00C9009E" w:rsidRDefault="00C9009E" w:rsidP="00C9009E">
      <w:pPr>
        <w:ind w:left="708" w:hanging="708"/>
        <w:rPr>
          <w:rFonts w:ascii="Arial" w:hAnsi="Arial" w:cs="Arial"/>
          <w:sz w:val="22"/>
          <w:szCs w:val="22"/>
        </w:rPr>
      </w:pPr>
    </w:p>
    <w:p w14:paraId="5CE94A89" w14:textId="77777777" w:rsidR="00C9009E" w:rsidRDefault="00C9009E" w:rsidP="00C900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edsedou Národní sportovní agentury a přijala</w:t>
      </w:r>
    </w:p>
    <w:p w14:paraId="7CDD57B0" w14:textId="77777777" w:rsidR="00C9009E" w:rsidRDefault="00C9009E" w:rsidP="00C900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5.</w:t>
      </w:r>
    </w:p>
    <w:p w14:paraId="5279E6AF" w14:textId="77777777" w:rsidR="00C9009E" w:rsidRDefault="00C9009E" w:rsidP="00C900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93A935" w14:textId="77777777" w:rsidR="00C9009E" w:rsidRDefault="00C9009E" w:rsidP="00C900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0CF23BB" w14:textId="77777777" w:rsidR="00C9009E" w:rsidRDefault="00C9009E" w:rsidP="00C900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9A8FBB" w14:textId="77777777" w:rsidR="00C9009E" w:rsidRDefault="00C9009E" w:rsidP="00C9009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88C7C2" w14:textId="77777777" w:rsidR="000770EA" w:rsidRPr="00C9009E" w:rsidRDefault="000770EA" w:rsidP="00C9009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643A9C" w14:textId="77777777" w:rsidR="00EB2ABC" w:rsidRDefault="00691961" w:rsidP="0069196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Zajištění další činnosti Centra pro dokumentaci majetkových převodů kulturních statků obětí II. světové války, o.p.s. v letech 2022 - 2028</w:t>
      </w:r>
    </w:p>
    <w:p w14:paraId="4F296A68" w14:textId="77777777" w:rsidR="00691961" w:rsidRDefault="00691961" w:rsidP="0069196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8/21</w:t>
      </w:r>
    </w:p>
    <w:p w14:paraId="02E3FBD1" w14:textId="77777777" w:rsidR="00691961" w:rsidRDefault="00691961" w:rsidP="00691961">
      <w:pPr>
        <w:ind w:left="708" w:hanging="708"/>
        <w:rPr>
          <w:rFonts w:ascii="Arial" w:hAnsi="Arial" w:cs="Arial"/>
          <w:sz w:val="22"/>
          <w:szCs w:val="22"/>
        </w:rPr>
      </w:pPr>
    </w:p>
    <w:p w14:paraId="7F4020D7" w14:textId="77777777" w:rsidR="00691961" w:rsidRDefault="00691961" w:rsidP="006919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5A38E6D8" w14:textId="77777777" w:rsidR="00691961" w:rsidRDefault="00691961" w:rsidP="006919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6.</w:t>
      </w:r>
    </w:p>
    <w:p w14:paraId="53FCDE49" w14:textId="77777777" w:rsidR="00691961" w:rsidRDefault="00691961" w:rsidP="006919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E86CFD" w14:textId="77777777" w:rsidR="00691961" w:rsidRDefault="00691961" w:rsidP="006919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DA9F0EA" w14:textId="77777777" w:rsidR="00691961" w:rsidRDefault="00691961" w:rsidP="006919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8C1407" w14:textId="77777777" w:rsidR="00691961" w:rsidRDefault="00691961" w:rsidP="0069196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E93447" w14:textId="77777777" w:rsidR="000770EA" w:rsidRDefault="000770EA" w:rsidP="0069196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873235" w14:textId="77777777" w:rsidR="000770EA" w:rsidRDefault="000770EA" w:rsidP="0069196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9DC764" w14:textId="77777777" w:rsidR="000770EA" w:rsidRDefault="000770EA" w:rsidP="0069196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F6FA47" w14:textId="77777777" w:rsidR="000770EA" w:rsidRPr="00691961" w:rsidRDefault="000770EA" w:rsidP="0069196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EC6369" w14:textId="77777777" w:rsidR="00EB2ABC" w:rsidRDefault="00BD23C5" w:rsidP="00BD23C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Zpráva o realizaci programu 327 250 Výstavba dálnice D11 Praha  -  Hradec Králové - státní hranice ČR/Polsko</w:t>
      </w:r>
    </w:p>
    <w:p w14:paraId="70AEA961" w14:textId="77777777" w:rsidR="00BD23C5" w:rsidRDefault="00BD23C5" w:rsidP="00BD23C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6/21</w:t>
      </w:r>
    </w:p>
    <w:p w14:paraId="77A4E05A" w14:textId="77777777" w:rsidR="00BD23C5" w:rsidRDefault="00BD23C5" w:rsidP="00BD23C5">
      <w:pPr>
        <w:ind w:left="708" w:hanging="708"/>
        <w:rPr>
          <w:rFonts w:ascii="Arial" w:hAnsi="Arial" w:cs="Arial"/>
          <w:sz w:val="22"/>
          <w:szCs w:val="22"/>
        </w:rPr>
      </w:pPr>
    </w:p>
    <w:p w14:paraId="0B3FCF1D" w14:textId="77777777" w:rsidR="00BD23C5" w:rsidRDefault="00BD23C5" w:rsidP="00BD23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ístopředsedou vlády, ministrem průmyslu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obchodu a ministrem dopravy a přijala</w:t>
      </w:r>
    </w:p>
    <w:p w14:paraId="29F94D19" w14:textId="77777777" w:rsidR="00BD23C5" w:rsidRDefault="00BD23C5" w:rsidP="00BD23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7.</w:t>
      </w:r>
    </w:p>
    <w:p w14:paraId="5C0F8F72" w14:textId="77777777" w:rsidR="00BD23C5" w:rsidRDefault="00BD23C5" w:rsidP="00BD23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FF00AC" w14:textId="77777777" w:rsidR="00BD23C5" w:rsidRDefault="00BD23C5" w:rsidP="00BD23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0C9B4C7" w14:textId="77777777" w:rsidR="00BD23C5" w:rsidRDefault="00BD23C5" w:rsidP="00BD23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291E85" w14:textId="77777777" w:rsidR="000770EA" w:rsidRDefault="000770EA" w:rsidP="00BD23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84A132" w14:textId="77777777" w:rsidR="00BD23C5" w:rsidRPr="00BD23C5" w:rsidRDefault="00BD23C5" w:rsidP="00BD23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28BC93" w14:textId="77777777" w:rsidR="00EB2ABC" w:rsidRDefault="00E16477" w:rsidP="00E1647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Návrh na jmenování rektora Vysoké školy báňské - Technické univerzity Ostrava pro období 2021-2025.</w:t>
      </w:r>
    </w:p>
    <w:p w14:paraId="51D74332" w14:textId="77777777" w:rsidR="00E16477" w:rsidRDefault="00E16477" w:rsidP="00E1647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08/21</w:t>
      </w:r>
    </w:p>
    <w:p w14:paraId="4A39AF4D" w14:textId="77777777" w:rsidR="00E16477" w:rsidRDefault="00E16477" w:rsidP="00E16477">
      <w:pPr>
        <w:ind w:left="708" w:hanging="708"/>
        <w:rPr>
          <w:rFonts w:ascii="Arial" w:hAnsi="Arial" w:cs="Arial"/>
          <w:sz w:val="22"/>
          <w:szCs w:val="22"/>
        </w:rPr>
      </w:pPr>
    </w:p>
    <w:p w14:paraId="22070A85" w14:textId="77777777" w:rsidR="00E16477" w:rsidRDefault="00E16477" w:rsidP="00E164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ministrem školství‚ mládeže a tělovýchovy </w:t>
      </w:r>
      <w:r w:rsidR="000770E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032B593A" w14:textId="77777777" w:rsidR="00E16477" w:rsidRDefault="00E16477" w:rsidP="00E164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8.</w:t>
      </w:r>
    </w:p>
    <w:p w14:paraId="310AAF6F" w14:textId="77777777" w:rsidR="00E16477" w:rsidRDefault="00E16477" w:rsidP="00E164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F8F2FF" w14:textId="77777777" w:rsidR="00E16477" w:rsidRDefault="00E16477" w:rsidP="00E164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68ED78F" w14:textId="77777777" w:rsidR="00E16477" w:rsidRDefault="00E16477" w:rsidP="00E164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F06842" w14:textId="77777777" w:rsidR="000770EA" w:rsidRDefault="000770EA" w:rsidP="00E164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DC9E9E" w14:textId="77777777" w:rsidR="00E16477" w:rsidRPr="00E16477" w:rsidRDefault="00E16477" w:rsidP="00E1647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BDE9F2" w14:textId="77777777" w:rsidR="00EB2ABC" w:rsidRDefault="00CA0005" w:rsidP="00CA000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K úhradě příspěvků do Evropského mírového nástroje v letech 2021 až 2027</w:t>
      </w:r>
    </w:p>
    <w:p w14:paraId="6BC49485" w14:textId="77777777" w:rsidR="00CA0005" w:rsidRDefault="00CA0005" w:rsidP="00CA000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1/21</w:t>
      </w:r>
    </w:p>
    <w:p w14:paraId="6F82A794" w14:textId="77777777" w:rsidR="00CA0005" w:rsidRDefault="00CA0005" w:rsidP="00CA0005">
      <w:pPr>
        <w:ind w:left="708" w:hanging="708"/>
        <w:rPr>
          <w:rFonts w:ascii="Arial" w:hAnsi="Arial" w:cs="Arial"/>
          <w:sz w:val="22"/>
          <w:szCs w:val="22"/>
        </w:rPr>
      </w:pPr>
    </w:p>
    <w:p w14:paraId="0263BCF3" w14:textId="77777777" w:rsidR="00CA0005" w:rsidRDefault="00CA0005" w:rsidP="00CA00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47546435" w14:textId="77777777" w:rsidR="00CA0005" w:rsidRDefault="00CA0005" w:rsidP="00CA00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69.</w:t>
      </w:r>
    </w:p>
    <w:p w14:paraId="0B952C5C" w14:textId="77777777" w:rsidR="00CA0005" w:rsidRDefault="00CA0005" w:rsidP="00CA00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D38D80" w14:textId="77777777" w:rsidR="00CA0005" w:rsidRDefault="00CA0005" w:rsidP="00CA00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2E85DA9" w14:textId="77777777" w:rsidR="00CA0005" w:rsidRDefault="00CA0005" w:rsidP="00CA000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5E0777" w14:textId="77777777" w:rsidR="00CA0005" w:rsidRDefault="00CA0005" w:rsidP="00CA000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514FCC" w14:textId="77777777" w:rsidR="000770EA" w:rsidRPr="00CA0005" w:rsidRDefault="000770EA" w:rsidP="00CA000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6F30B5" w14:textId="77777777" w:rsidR="00EB2ABC" w:rsidRDefault="001445F2" w:rsidP="001445F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Zpráva o pracovní návštěvě ministra zahraničních věcí ve Státě Izrael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dne 20. května 2021</w:t>
      </w:r>
    </w:p>
    <w:p w14:paraId="1BAC634D" w14:textId="77777777" w:rsidR="001445F2" w:rsidRDefault="001445F2" w:rsidP="001445F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1/21</w:t>
      </w:r>
    </w:p>
    <w:p w14:paraId="3F6A48C1" w14:textId="77777777" w:rsidR="001445F2" w:rsidRDefault="001445F2" w:rsidP="001445F2">
      <w:pPr>
        <w:ind w:left="708" w:hanging="708"/>
        <w:rPr>
          <w:rFonts w:ascii="Arial" w:hAnsi="Arial" w:cs="Arial"/>
          <w:sz w:val="22"/>
          <w:szCs w:val="22"/>
        </w:rPr>
      </w:pPr>
    </w:p>
    <w:p w14:paraId="6B75EE66" w14:textId="77777777" w:rsidR="001445F2" w:rsidRDefault="001445F2" w:rsidP="001445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2647BA8A" w14:textId="77777777" w:rsidR="001445F2" w:rsidRDefault="001445F2" w:rsidP="001445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70.</w:t>
      </w:r>
    </w:p>
    <w:p w14:paraId="28CC00CC" w14:textId="77777777" w:rsidR="001445F2" w:rsidRDefault="001445F2" w:rsidP="001445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476295" w14:textId="77777777" w:rsidR="001445F2" w:rsidRDefault="001445F2" w:rsidP="001445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E9DCB1E" w14:textId="77777777" w:rsidR="001445F2" w:rsidRDefault="001445F2" w:rsidP="001445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860155" w14:textId="77777777" w:rsidR="000770EA" w:rsidRDefault="000770EA" w:rsidP="001445F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EE05FF" w14:textId="77777777" w:rsidR="001445F2" w:rsidRPr="001445F2" w:rsidRDefault="001445F2" w:rsidP="001445F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690BF5" w14:textId="77777777" w:rsidR="00EB2ABC" w:rsidRDefault="001A77D7" w:rsidP="001A77D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Zpráva o pracovní návštěvě ministra zahraničních věcí ve Spolkové republice Německo dne 25. května 2021</w:t>
      </w:r>
    </w:p>
    <w:p w14:paraId="5BFCADD0" w14:textId="77777777" w:rsidR="001A77D7" w:rsidRDefault="001A77D7" w:rsidP="001A77D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0/21</w:t>
      </w:r>
    </w:p>
    <w:p w14:paraId="07A4EF6A" w14:textId="77777777" w:rsidR="001A77D7" w:rsidRDefault="001A77D7" w:rsidP="001A77D7">
      <w:pPr>
        <w:ind w:left="708" w:hanging="708"/>
        <w:rPr>
          <w:rFonts w:ascii="Arial" w:hAnsi="Arial" w:cs="Arial"/>
          <w:sz w:val="22"/>
          <w:szCs w:val="22"/>
        </w:rPr>
      </w:pPr>
    </w:p>
    <w:p w14:paraId="5D8169BB" w14:textId="77777777" w:rsidR="001A77D7" w:rsidRDefault="001A77D7" w:rsidP="001A77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48C21BED" w14:textId="77777777" w:rsidR="001A77D7" w:rsidRDefault="001A77D7" w:rsidP="001A77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71.</w:t>
      </w:r>
    </w:p>
    <w:p w14:paraId="59B629A3" w14:textId="77777777" w:rsidR="001A77D7" w:rsidRDefault="001A77D7" w:rsidP="001A77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684A8D" w14:textId="77777777" w:rsidR="001A77D7" w:rsidRDefault="001A77D7" w:rsidP="001A77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800D220" w14:textId="77777777" w:rsidR="001A77D7" w:rsidRDefault="001A77D7" w:rsidP="001A77D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89D35E" w14:textId="77777777" w:rsidR="001A77D7" w:rsidRPr="001A77D7" w:rsidRDefault="001A77D7" w:rsidP="001A77D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7E8A67" w14:textId="77777777" w:rsidR="00EB2ABC" w:rsidRDefault="003D06DF" w:rsidP="003D06D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Zpráva o plnění úkolů uložených vládou České republiky za měsíc květen 2021</w:t>
      </w:r>
    </w:p>
    <w:p w14:paraId="3D904F4F" w14:textId="77777777" w:rsidR="003D06DF" w:rsidRDefault="003D06DF" w:rsidP="003D06D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6/21</w:t>
      </w:r>
    </w:p>
    <w:p w14:paraId="643F64E3" w14:textId="77777777" w:rsidR="003D06DF" w:rsidRDefault="003D06DF" w:rsidP="003D06DF">
      <w:pPr>
        <w:ind w:left="708" w:hanging="708"/>
        <w:rPr>
          <w:rFonts w:ascii="Arial" w:hAnsi="Arial" w:cs="Arial"/>
          <w:sz w:val="22"/>
          <w:szCs w:val="22"/>
        </w:rPr>
      </w:pPr>
    </w:p>
    <w:p w14:paraId="6F0E3479" w14:textId="77777777" w:rsidR="003D06DF" w:rsidRDefault="003D06DF" w:rsidP="003D06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T. Bartha, pověřenou řízením  Úřadu vlády a přijala</w:t>
      </w:r>
    </w:p>
    <w:p w14:paraId="0F000843" w14:textId="77777777" w:rsidR="003D06DF" w:rsidRDefault="003D06DF" w:rsidP="003D06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72.</w:t>
      </w:r>
    </w:p>
    <w:p w14:paraId="0F49A106" w14:textId="77777777" w:rsidR="003D06DF" w:rsidRDefault="003D06DF" w:rsidP="003D06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B31CE1" w14:textId="77777777" w:rsidR="003D06DF" w:rsidRDefault="003D06DF" w:rsidP="003D06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06791F7" w14:textId="77777777" w:rsidR="003D06DF" w:rsidRDefault="003D06DF" w:rsidP="003D06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57B3B4" w14:textId="77777777" w:rsidR="003D06DF" w:rsidRDefault="003D06DF" w:rsidP="003D06D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95EDB6" w14:textId="77777777" w:rsidR="000770EA" w:rsidRPr="003D06DF" w:rsidRDefault="000770EA" w:rsidP="003D06D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CD397B" w14:textId="77777777" w:rsidR="00EB2ABC" w:rsidRDefault="000E7DF3" w:rsidP="000E7DF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na zvýšenou podporu v sektoru kultury v souvislosti s pandemií koronaviru COVID 19 na sektor kultury v roce 2021</w:t>
      </w:r>
    </w:p>
    <w:p w14:paraId="6D22FFC5" w14:textId="77777777" w:rsidR="000E7DF3" w:rsidRDefault="000E7DF3" w:rsidP="000E7DF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54/21</w:t>
      </w:r>
    </w:p>
    <w:p w14:paraId="72BB0B78" w14:textId="77777777" w:rsidR="000E7DF3" w:rsidRDefault="000E7DF3" w:rsidP="000E7DF3">
      <w:pPr>
        <w:ind w:left="708" w:hanging="708"/>
        <w:rPr>
          <w:rFonts w:ascii="Arial" w:hAnsi="Arial" w:cs="Arial"/>
          <w:sz w:val="22"/>
          <w:szCs w:val="22"/>
        </w:rPr>
      </w:pPr>
    </w:p>
    <w:p w14:paraId="0CB3F1CF" w14:textId="77777777" w:rsidR="000E7DF3" w:rsidRDefault="000E7DF3" w:rsidP="000E7D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kultury a přijala</w:t>
      </w:r>
    </w:p>
    <w:p w14:paraId="6E50455F" w14:textId="77777777" w:rsidR="000E7DF3" w:rsidRDefault="000E7DF3" w:rsidP="000E7D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73.</w:t>
      </w:r>
    </w:p>
    <w:p w14:paraId="1882500A" w14:textId="77777777" w:rsidR="000E7DF3" w:rsidRDefault="000E7DF3" w:rsidP="000E7D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45534B" w14:textId="77777777" w:rsidR="000E7DF3" w:rsidRDefault="000E7DF3" w:rsidP="000E7D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0993EE9" w14:textId="77777777" w:rsidR="000E7DF3" w:rsidRDefault="000E7DF3" w:rsidP="000E7D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0F423F" w14:textId="77777777" w:rsidR="000E7DF3" w:rsidRDefault="000E7DF3" w:rsidP="000E7D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6D16F2" w14:textId="77777777" w:rsidR="000770EA" w:rsidRPr="000E7DF3" w:rsidRDefault="000770EA" w:rsidP="000E7D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161443" w14:textId="77777777" w:rsidR="00EB2ABC" w:rsidRDefault="00D46838" w:rsidP="00D4683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Návrh nařízení vlády o stanovení vyměřovacího základu u osoby, za kterou je plátcem pojistného na veřejné zdravotní pojištění stát</w:t>
      </w:r>
    </w:p>
    <w:p w14:paraId="1C1430B9" w14:textId="77777777" w:rsidR="00D46838" w:rsidRDefault="00D46838" w:rsidP="00D4683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69/21</w:t>
      </w:r>
    </w:p>
    <w:p w14:paraId="4D9DEFA4" w14:textId="77777777" w:rsidR="00D46838" w:rsidRDefault="00D46838" w:rsidP="00D46838">
      <w:pPr>
        <w:ind w:left="708" w:hanging="708"/>
        <w:rPr>
          <w:rFonts w:ascii="Arial" w:hAnsi="Arial" w:cs="Arial"/>
          <w:sz w:val="22"/>
          <w:szCs w:val="22"/>
        </w:rPr>
      </w:pPr>
    </w:p>
    <w:p w14:paraId="3EFF3687" w14:textId="77777777" w:rsidR="00D46838" w:rsidRDefault="00D46838" w:rsidP="00D468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5FDBAB9D" w14:textId="77777777" w:rsidR="00D46838" w:rsidRDefault="00D46838" w:rsidP="00D468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74.</w:t>
      </w:r>
    </w:p>
    <w:p w14:paraId="09538652" w14:textId="77777777" w:rsidR="00D46838" w:rsidRDefault="00D46838" w:rsidP="00D468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54BAEC" w14:textId="77777777" w:rsidR="00D46838" w:rsidRDefault="00D46838" w:rsidP="00D468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193E659" w14:textId="77777777" w:rsidR="00D46838" w:rsidRDefault="00D46838" w:rsidP="00D468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F8AC6A" w14:textId="77777777" w:rsidR="000770EA" w:rsidRDefault="000770EA" w:rsidP="00D4683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FB2E4E" w14:textId="77777777" w:rsidR="00D46838" w:rsidRPr="00D46838" w:rsidRDefault="00D46838" w:rsidP="00D4683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2C5155" w14:textId="77777777" w:rsidR="00EB2ABC" w:rsidRDefault="00591EDB" w:rsidP="00591ED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 xml:space="preserve">Návrh mimořádného dotačního programu pro poskytovatele lůžkové péče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cílem prevence negativních dopadů psychické a fyzické zátěže a obnovy psychických a fyzických sil pro pracovníky ve zdravotnictví v souvislosti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s epidemií COVID-19</w:t>
      </w:r>
    </w:p>
    <w:p w14:paraId="35391268" w14:textId="77777777" w:rsidR="00591EDB" w:rsidRDefault="00591EDB" w:rsidP="00591ED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71/21</w:t>
      </w:r>
    </w:p>
    <w:p w14:paraId="6983E23E" w14:textId="77777777" w:rsidR="008A1BA3" w:rsidRDefault="008A1BA3" w:rsidP="00591ED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38B42CA" w14:textId="77777777" w:rsidR="00591EDB" w:rsidRDefault="00591EDB" w:rsidP="00591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zdravotnictví přerušila.</w:t>
      </w:r>
    </w:p>
    <w:p w14:paraId="108DDFD4" w14:textId="77777777" w:rsidR="00591EDB" w:rsidRDefault="00591EDB" w:rsidP="00591ED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D09472" w14:textId="77777777" w:rsidR="00591EDB" w:rsidRPr="00591EDB" w:rsidRDefault="00591EDB" w:rsidP="00591ED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DB9761" w14:textId="77777777" w:rsidR="00EB2ABC" w:rsidRDefault="00EE544A" w:rsidP="00EE544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 xml:space="preserve">Pozice vlády České republiky k Usnesení Evropského parlamentu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e dne 10. června 2021 (2021/2671 (RSP))</w:t>
      </w:r>
    </w:p>
    <w:p w14:paraId="444B4665" w14:textId="77777777" w:rsidR="00EE544A" w:rsidRDefault="00EE544A" w:rsidP="00EE544A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16D86896" w14:textId="77777777" w:rsidR="00EE544A" w:rsidRDefault="00EE544A" w:rsidP="00EE54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ávání bodu přerušila. </w:t>
      </w:r>
    </w:p>
    <w:p w14:paraId="0730F872" w14:textId="77777777" w:rsidR="00EE544A" w:rsidRDefault="00EE544A" w:rsidP="00EE544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B7D87F" w14:textId="77777777" w:rsidR="00EE544A" w:rsidRDefault="00EE544A" w:rsidP="00EE544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F96AFC" w14:textId="77777777" w:rsidR="000770EA" w:rsidRPr="00EE544A" w:rsidRDefault="000770EA" w:rsidP="00EE544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8A204A" w14:textId="77777777" w:rsidR="00EB2ABC" w:rsidRDefault="00763D16" w:rsidP="00763D1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Mimořádná opatření Ministerstva zdravotnictví</w:t>
      </w:r>
    </w:p>
    <w:p w14:paraId="08056917" w14:textId="77777777" w:rsidR="00763D16" w:rsidRDefault="00763D16" w:rsidP="00763D16">
      <w:pPr>
        <w:ind w:left="708" w:hanging="708"/>
        <w:rPr>
          <w:rFonts w:ascii="Arial" w:hAnsi="Arial" w:cs="Arial"/>
          <w:sz w:val="22"/>
          <w:szCs w:val="22"/>
        </w:rPr>
      </w:pPr>
    </w:p>
    <w:p w14:paraId="529D3F4B" w14:textId="77777777" w:rsidR="00763D16" w:rsidRDefault="00763D16" w:rsidP="00763D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759209F5" w14:textId="77777777" w:rsidR="00763D16" w:rsidRDefault="00763D16" w:rsidP="00763D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75.</w:t>
      </w:r>
    </w:p>
    <w:p w14:paraId="7E94F83B" w14:textId="77777777" w:rsidR="00763D16" w:rsidRDefault="00763D16" w:rsidP="00763D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03F5EE" w14:textId="77777777" w:rsidR="00763D16" w:rsidRDefault="00763D16" w:rsidP="00763D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16FE871A" w14:textId="77777777" w:rsidR="00763D16" w:rsidRDefault="00763D16" w:rsidP="00763D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91A98B" w14:textId="77777777" w:rsidR="00EB2ABC" w:rsidRDefault="00EB2ABC" w:rsidP="00B664EB">
      <w:pPr>
        <w:rPr>
          <w:rFonts w:ascii="Arial" w:hAnsi="Arial" w:cs="Arial"/>
          <w:sz w:val="22"/>
          <w:szCs w:val="22"/>
        </w:rPr>
      </w:pPr>
      <w:bookmarkStart w:id="27" w:name="ORDER26"/>
      <w:bookmarkEnd w:id="27"/>
    </w:p>
    <w:p w14:paraId="1821FCB6" w14:textId="77777777" w:rsidR="0047639A" w:rsidRDefault="0047639A" w:rsidP="0047639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6AE882F8" w14:textId="77777777" w:rsidR="0047639A" w:rsidRDefault="0047639A" w:rsidP="0047639A">
      <w:pPr>
        <w:rPr>
          <w:rFonts w:ascii="Arial" w:hAnsi="Arial" w:cs="Arial"/>
          <w:sz w:val="22"/>
          <w:szCs w:val="22"/>
        </w:rPr>
      </w:pPr>
    </w:p>
    <w:p w14:paraId="74F54E6A" w14:textId="77777777" w:rsidR="0047639A" w:rsidRDefault="0047639A" w:rsidP="0047639A">
      <w:pPr>
        <w:keepNext/>
        <w:keepLines/>
        <w:rPr>
          <w:rFonts w:ascii="Arial" w:hAnsi="Arial" w:cs="Arial"/>
          <w:sz w:val="22"/>
          <w:szCs w:val="22"/>
        </w:rPr>
      </w:pPr>
    </w:p>
    <w:p w14:paraId="01CE2F20" w14:textId="77777777" w:rsidR="0047639A" w:rsidRDefault="0047639A" w:rsidP="0047639A">
      <w:pPr>
        <w:rPr>
          <w:rFonts w:ascii="Arial" w:hAnsi="Arial" w:cs="Arial"/>
          <w:sz w:val="22"/>
          <w:szCs w:val="22"/>
        </w:rPr>
      </w:pPr>
    </w:p>
    <w:p w14:paraId="5DF2806B" w14:textId="77777777" w:rsidR="0047639A" w:rsidRDefault="0047639A" w:rsidP="0047639A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3B355FA4" w14:textId="77777777" w:rsidR="0047639A" w:rsidRDefault="0047639A" w:rsidP="0047639A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09A2EE19" w14:textId="77777777" w:rsidR="0047639A" w:rsidRPr="000770EA" w:rsidRDefault="0047639A" w:rsidP="0047639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 Zpráva o činnosti Finanční správy České republiky a Celní správy České republiky za rok 2020 </w:t>
      </w:r>
      <w:r w:rsidRPr="000770EA">
        <w:rPr>
          <w:rFonts w:ascii="Arial" w:hAnsi="Arial" w:cs="Arial"/>
          <w:sz w:val="22"/>
          <w:szCs w:val="22"/>
        </w:rPr>
        <w:t>(předložila místopředsedkyně vlády a ministryně financí)</w:t>
      </w:r>
    </w:p>
    <w:p w14:paraId="4A94EE8D" w14:textId="77777777" w:rsidR="0047639A" w:rsidRDefault="0047639A" w:rsidP="0047639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2/21</w:t>
      </w:r>
    </w:p>
    <w:p w14:paraId="4E907D46" w14:textId="77777777" w:rsidR="000770EA" w:rsidRPr="0047639A" w:rsidRDefault="000770EA" w:rsidP="0047639A">
      <w:pPr>
        <w:ind w:left="708" w:hanging="708"/>
        <w:rPr>
          <w:rFonts w:ascii="Arial" w:hAnsi="Arial" w:cs="Arial"/>
          <w:sz w:val="22"/>
          <w:szCs w:val="22"/>
        </w:rPr>
      </w:pPr>
    </w:p>
    <w:p w14:paraId="1822CF68" w14:textId="77777777" w:rsidR="00EB2ABC" w:rsidRPr="000770EA" w:rsidRDefault="002E3DE6" w:rsidP="002E3D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Zpráva o dopadech zákona o majetkovém vyrovnání s církvemi a náboženskými společnostmi za rok 2020 </w:t>
      </w:r>
      <w:r w:rsidRPr="000770EA">
        <w:rPr>
          <w:rFonts w:ascii="Arial" w:hAnsi="Arial" w:cs="Arial"/>
          <w:sz w:val="22"/>
          <w:szCs w:val="22"/>
        </w:rPr>
        <w:t>(předložil ministr kultury)</w:t>
      </w:r>
    </w:p>
    <w:p w14:paraId="0A7B8E9E" w14:textId="77777777" w:rsidR="002E3DE6" w:rsidRDefault="002E3DE6" w:rsidP="002E3DE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7/21</w:t>
      </w:r>
    </w:p>
    <w:p w14:paraId="411B01F7" w14:textId="77777777" w:rsidR="000770EA" w:rsidRPr="002E3DE6" w:rsidRDefault="000770EA" w:rsidP="002E3DE6">
      <w:pPr>
        <w:ind w:left="708" w:hanging="708"/>
        <w:rPr>
          <w:rFonts w:ascii="Arial" w:hAnsi="Arial" w:cs="Arial"/>
          <w:sz w:val="22"/>
          <w:szCs w:val="22"/>
        </w:rPr>
      </w:pPr>
    </w:p>
    <w:p w14:paraId="44272DE8" w14:textId="77777777" w:rsidR="00EB2ABC" w:rsidRPr="000770EA" w:rsidRDefault="00BC15B4" w:rsidP="00BC15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Zpráva o hospodaření Státního fondu životního prostředí ČR za rok 2020 </w:t>
      </w:r>
      <w:r w:rsidRPr="000770EA">
        <w:rPr>
          <w:rFonts w:ascii="Arial" w:hAnsi="Arial" w:cs="Arial"/>
          <w:sz w:val="22"/>
          <w:szCs w:val="22"/>
        </w:rPr>
        <w:t>(předložil ministr životního prostředí)</w:t>
      </w:r>
    </w:p>
    <w:p w14:paraId="2E18FA92" w14:textId="77777777" w:rsidR="00BC15B4" w:rsidRDefault="00BC15B4" w:rsidP="00BC15B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3/21</w:t>
      </w:r>
    </w:p>
    <w:p w14:paraId="0F516BFD" w14:textId="77777777" w:rsidR="000770EA" w:rsidRPr="00BC15B4" w:rsidRDefault="000770EA" w:rsidP="00BC15B4">
      <w:pPr>
        <w:ind w:left="708" w:hanging="708"/>
        <w:rPr>
          <w:rFonts w:ascii="Arial" w:hAnsi="Arial" w:cs="Arial"/>
          <w:sz w:val="22"/>
          <w:szCs w:val="22"/>
        </w:rPr>
      </w:pPr>
    </w:p>
    <w:p w14:paraId="41A87E2F" w14:textId="77777777" w:rsidR="00EB2ABC" w:rsidRPr="000770EA" w:rsidRDefault="00DF3CC0" w:rsidP="00DF3C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Zpráva o realizaci energeticky úsporných opatření v resortu Ministerstva spravedlnosti pro naplnění závazku vyplývajícího z článku 5 směrnice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energetické účinnosti za rok 2020 </w:t>
      </w:r>
      <w:r w:rsidRPr="000770EA">
        <w:rPr>
          <w:rFonts w:ascii="Arial" w:hAnsi="Arial" w:cs="Arial"/>
          <w:sz w:val="22"/>
          <w:szCs w:val="22"/>
        </w:rPr>
        <w:t>(předložila ministryně spravedlnosti a předsedkyně Legislativní rady vlády)</w:t>
      </w:r>
    </w:p>
    <w:p w14:paraId="77FDB088" w14:textId="77777777" w:rsidR="00DF3CC0" w:rsidRDefault="00DF3CC0" w:rsidP="00DF3CC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2/21</w:t>
      </w:r>
    </w:p>
    <w:p w14:paraId="5A6A3AFB" w14:textId="77777777" w:rsidR="000770EA" w:rsidRPr="00DF3CC0" w:rsidRDefault="000770EA" w:rsidP="00DF3CC0">
      <w:pPr>
        <w:ind w:left="708" w:hanging="708"/>
        <w:rPr>
          <w:rFonts w:ascii="Arial" w:hAnsi="Arial" w:cs="Arial"/>
          <w:sz w:val="22"/>
          <w:szCs w:val="22"/>
        </w:rPr>
      </w:pPr>
    </w:p>
    <w:p w14:paraId="3865867A" w14:textId="77777777" w:rsidR="00EB2ABC" w:rsidRPr="000770EA" w:rsidRDefault="00503B6F" w:rsidP="00503B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Zpráva k Akčnímu plánu České republiky k implementaci rezoluce Rady bezpečnosti OSN č. 1325 (2000), o ženách, míru a bezpečnosti a souvisejících rezolucí na léta 2017 – 2020 za rok 2020 </w:t>
      </w:r>
      <w:r w:rsidRPr="000770EA">
        <w:rPr>
          <w:rFonts w:ascii="Arial" w:hAnsi="Arial" w:cs="Arial"/>
          <w:sz w:val="22"/>
          <w:szCs w:val="22"/>
        </w:rPr>
        <w:t>(předložil ministr zahraničních věcí)</w:t>
      </w:r>
    </w:p>
    <w:p w14:paraId="29E4C140" w14:textId="77777777" w:rsidR="00503B6F" w:rsidRDefault="00503B6F" w:rsidP="00503B6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5/21</w:t>
      </w:r>
    </w:p>
    <w:p w14:paraId="47D6804D" w14:textId="77777777" w:rsidR="000770EA" w:rsidRPr="00503B6F" w:rsidRDefault="000770EA" w:rsidP="00503B6F">
      <w:pPr>
        <w:ind w:left="708" w:hanging="708"/>
        <w:rPr>
          <w:rFonts w:ascii="Arial" w:hAnsi="Arial" w:cs="Arial"/>
          <w:sz w:val="22"/>
          <w:szCs w:val="22"/>
        </w:rPr>
      </w:pPr>
    </w:p>
    <w:p w14:paraId="0B04F1D4" w14:textId="77777777" w:rsidR="00EB2ABC" w:rsidRPr="000770EA" w:rsidRDefault="001048EA" w:rsidP="001048E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Realizace povinnosti informovat vládu podle usnesení vlády ze dne 27. ledna 2020, č. 86; Resort Ministerstva vnitra (47) </w:t>
      </w:r>
      <w:r w:rsidRPr="000770EA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57BDFC0D" w14:textId="77777777" w:rsidR="001048EA" w:rsidRDefault="001048EA" w:rsidP="001048E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3/21</w:t>
      </w:r>
    </w:p>
    <w:p w14:paraId="2E7B54BE" w14:textId="77777777" w:rsidR="000770EA" w:rsidRPr="001048EA" w:rsidRDefault="000770EA" w:rsidP="001048EA">
      <w:pPr>
        <w:ind w:left="708" w:hanging="708"/>
        <w:rPr>
          <w:rFonts w:ascii="Arial" w:hAnsi="Arial" w:cs="Arial"/>
          <w:sz w:val="22"/>
          <w:szCs w:val="22"/>
        </w:rPr>
      </w:pPr>
    </w:p>
    <w:p w14:paraId="4C6EC494" w14:textId="77777777" w:rsidR="00EB2ABC" w:rsidRPr="000770EA" w:rsidRDefault="005C74DA" w:rsidP="005C74D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Realizace povinnosti informovat vládu podle usnesení vlády ze dne 27. ledna 2020, č. 86; Resort Ministerstva vnitra (48) </w:t>
      </w:r>
      <w:r w:rsidRPr="000770EA">
        <w:rPr>
          <w:rFonts w:ascii="Arial" w:hAnsi="Arial" w:cs="Arial"/>
          <w:sz w:val="22"/>
          <w:szCs w:val="22"/>
        </w:rPr>
        <w:t>(předložil 1. místopředseda vlády a ministr vnitra)</w:t>
      </w:r>
    </w:p>
    <w:p w14:paraId="50784D83" w14:textId="77777777" w:rsidR="005C74DA" w:rsidRDefault="005C74DA" w:rsidP="005C74D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4/21</w:t>
      </w:r>
    </w:p>
    <w:p w14:paraId="32427C13" w14:textId="77777777" w:rsidR="000770EA" w:rsidRPr="005C74DA" w:rsidRDefault="000770EA" w:rsidP="005C74DA">
      <w:pPr>
        <w:ind w:left="708" w:hanging="708"/>
        <w:rPr>
          <w:rFonts w:ascii="Arial" w:hAnsi="Arial" w:cs="Arial"/>
          <w:sz w:val="22"/>
          <w:szCs w:val="22"/>
        </w:rPr>
      </w:pPr>
    </w:p>
    <w:p w14:paraId="3B9EA471" w14:textId="77777777" w:rsidR="00EB2ABC" w:rsidRPr="000770EA" w:rsidRDefault="00BA636E" w:rsidP="00BA636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Informace o veřejné zakázce „Pořízení pozemního terminálu MIDS pro přenos datových informací – LINK 16-CCI materiál“ </w:t>
      </w:r>
      <w:r w:rsidRPr="000770EA">
        <w:rPr>
          <w:rFonts w:ascii="Arial" w:hAnsi="Arial" w:cs="Arial"/>
          <w:sz w:val="22"/>
          <w:szCs w:val="22"/>
        </w:rPr>
        <w:t>(předložil ministr obrany)</w:t>
      </w:r>
    </w:p>
    <w:p w14:paraId="50175E17" w14:textId="77777777" w:rsidR="00BA636E" w:rsidRDefault="00BA636E" w:rsidP="00BA636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2/21</w:t>
      </w:r>
    </w:p>
    <w:p w14:paraId="2B81666F" w14:textId="77777777" w:rsidR="000770EA" w:rsidRPr="00BA636E" w:rsidRDefault="000770EA" w:rsidP="00BA636E">
      <w:pPr>
        <w:ind w:left="708" w:hanging="708"/>
        <w:rPr>
          <w:rFonts w:ascii="Arial" w:hAnsi="Arial" w:cs="Arial"/>
          <w:sz w:val="22"/>
          <w:szCs w:val="22"/>
        </w:rPr>
      </w:pPr>
    </w:p>
    <w:p w14:paraId="1E436E24" w14:textId="77777777" w:rsidR="00EB2ABC" w:rsidRPr="000770EA" w:rsidRDefault="00C7412B" w:rsidP="00C741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Informace o veřejné zakázce „Rozvoj operačně taktických systémů velení a řízení PozS – Technické zhodnocení APV PozS“ </w:t>
      </w:r>
      <w:r w:rsidRPr="000770EA">
        <w:rPr>
          <w:rFonts w:ascii="Arial" w:hAnsi="Arial" w:cs="Arial"/>
          <w:sz w:val="22"/>
          <w:szCs w:val="22"/>
        </w:rPr>
        <w:t>(předložil ministr obrany)</w:t>
      </w:r>
    </w:p>
    <w:p w14:paraId="1BE52F4D" w14:textId="77777777" w:rsidR="00C7412B" w:rsidRDefault="00C7412B" w:rsidP="00C7412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5/21</w:t>
      </w:r>
    </w:p>
    <w:p w14:paraId="425456BE" w14:textId="77777777" w:rsidR="000770EA" w:rsidRPr="00C7412B" w:rsidRDefault="000770EA" w:rsidP="00C7412B">
      <w:pPr>
        <w:ind w:left="708" w:hanging="708"/>
        <w:rPr>
          <w:rFonts w:ascii="Arial" w:hAnsi="Arial" w:cs="Arial"/>
          <w:sz w:val="22"/>
          <w:szCs w:val="22"/>
        </w:rPr>
      </w:pPr>
    </w:p>
    <w:p w14:paraId="38909296" w14:textId="77777777" w:rsidR="00EB2ABC" w:rsidRPr="000770EA" w:rsidRDefault="00F54702" w:rsidP="00F547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„Nákup aktivních prvků datových sítí“ </w:t>
      </w:r>
      <w:r w:rsidRPr="000770EA">
        <w:rPr>
          <w:rFonts w:ascii="Arial" w:hAnsi="Arial" w:cs="Arial"/>
          <w:sz w:val="22"/>
          <w:szCs w:val="22"/>
        </w:rPr>
        <w:t>(předložil ministr obrany)</w:t>
      </w:r>
    </w:p>
    <w:p w14:paraId="1D545CFC" w14:textId="77777777" w:rsidR="00F54702" w:rsidRPr="00F54702" w:rsidRDefault="00F54702" w:rsidP="00F5470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1/21</w:t>
      </w:r>
    </w:p>
    <w:p w14:paraId="487FF6E1" w14:textId="77777777" w:rsidR="00EB2ABC" w:rsidRPr="000770EA" w:rsidRDefault="00EB217C" w:rsidP="00EB21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áměrech učinit výdaj v oblasti digitalizace nebo informačních a komunikačních technologií v souladu </w:t>
      </w:r>
      <w:r w:rsidR="000770E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usnesením vlády č. 86 ze dne 27. ledna 2020 na Českém báňském úřadu Inovace digitální služby - AIS, GIS a ISU, napojení na PO </w:t>
      </w:r>
      <w:r w:rsidRPr="000770EA">
        <w:rPr>
          <w:rFonts w:ascii="Arial" w:hAnsi="Arial" w:cs="Arial"/>
          <w:sz w:val="22"/>
          <w:szCs w:val="22"/>
        </w:rPr>
        <w:t>(předložil místopředseda vlády, ministr průmyslu a obchodu a ministr dopravy a předseda Českého báňského úřadu)</w:t>
      </w:r>
    </w:p>
    <w:p w14:paraId="702EEC94" w14:textId="77777777" w:rsidR="00EB217C" w:rsidRDefault="00EB217C" w:rsidP="00EB217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9/21</w:t>
      </w:r>
    </w:p>
    <w:p w14:paraId="5336D79C" w14:textId="77777777" w:rsidR="000770EA" w:rsidRPr="00EB217C" w:rsidRDefault="000770EA" w:rsidP="00EB217C">
      <w:pPr>
        <w:ind w:left="708" w:hanging="708"/>
        <w:rPr>
          <w:rFonts w:ascii="Arial" w:hAnsi="Arial" w:cs="Arial"/>
          <w:sz w:val="22"/>
          <w:szCs w:val="22"/>
        </w:rPr>
      </w:pPr>
    </w:p>
    <w:p w14:paraId="79FA6099" w14:textId="77777777" w:rsidR="00EB2ABC" w:rsidRPr="000770EA" w:rsidRDefault="000275EE" w:rsidP="000275E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Zajištění licencí AEM Forms 2021 - 2025 </w:t>
      </w:r>
      <w:r w:rsidRPr="000770EA">
        <w:rPr>
          <w:rFonts w:ascii="Arial" w:hAnsi="Arial" w:cs="Arial"/>
          <w:sz w:val="22"/>
          <w:szCs w:val="22"/>
        </w:rPr>
        <w:t>(předložila ministryně spravedlnosti a předsedkyně Legislativní rady vlády)</w:t>
      </w:r>
    </w:p>
    <w:p w14:paraId="1558C120" w14:textId="77777777" w:rsidR="000275EE" w:rsidRDefault="000275EE" w:rsidP="000275E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3/21</w:t>
      </w:r>
    </w:p>
    <w:p w14:paraId="08F59FB3" w14:textId="77777777" w:rsidR="000770EA" w:rsidRPr="000275EE" w:rsidRDefault="000770EA" w:rsidP="000275EE">
      <w:pPr>
        <w:ind w:left="708" w:hanging="708"/>
        <w:rPr>
          <w:rFonts w:ascii="Arial" w:hAnsi="Arial" w:cs="Arial"/>
          <w:sz w:val="22"/>
          <w:szCs w:val="22"/>
        </w:rPr>
      </w:pPr>
    </w:p>
    <w:p w14:paraId="51FC5CE9" w14:textId="77777777" w:rsidR="00EB2ABC" w:rsidRPr="000770EA" w:rsidRDefault="00C76F8C" w:rsidP="00C76F8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áměru uzavřít Smlouvu o Systémové podpoře a servisu IS MZV-V (2021-2024) </w:t>
      </w:r>
      <w:r w:rsidRPr="000770EA">
        <w:rPr>
          <w:rFonts w:ascii="Arial" w:hAnsi="Arial" w:cs="Arial"/>
          <w:sz w:val="22"/>
          <w:szCs w:val="22"/>
        </w:rPr>
        <w:t>(předložil ministr zahraničních věcí)</w:t>
      </w:r>
    </w:p>
    <w:p w14:paraId="59852A0A" w14:textId="77777777" w:rsidR="00C76F8C" w:rsidRDefault="00C76F8C" w:rsidP="00C76F8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33/21</w:t>
      </w:r>
    </w:p>
    <w:p w14:paraId="64AAA1D7" w14:textId="77777777" w:rsidR="000770EA" w:rsidRPr="00C76F8C" w:rsidRDefault="000770EA" w:rsidP="00C76F8C">
      <w:pPr>
        <w:ind w:left="708" w:hanging="708"/>
        <w:rPr>
          <w:rFonts w:ascii="Arial" w:hAnsi="Arial" w:cs="Arial"/>
          <w:sz w:val="22"/>
          <w:szCs w:val="22"/>
        </w:rPr>
      </w:pPr>
    </w:p>
    <w:p w14:paraId="010F97A4" w14:textId="77777777" w:rsidR="00EB2ABC" w:rsidRPr="000770EA" w:rsidRDefault="007A703E" w:rsidP="007A70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Informace k veřejné zakázce "Klientský portál SFPI" v návaznosti na usnesení vlády ze dne 27. ledna 2020 č. 86 </w:t>
      </w:r>
      <w:r w:rsidRPr="000770EA">
        <w:rPr>
          <w:rFonts w:ascii="Arial" w:hAnsi="Arial" w:cs="Arial"/>
          <w:sz w:val="22"/>
          <w:szCs w:val="22"/>
        </w:rPr>
        <w:t>(předložila ministryně pro místní rozvoj)</w:t>
      </w:r>
    </w:p>
    <w:p w14:paraId="4E391C95" w14:textId="77777777" w:rsidR="007A703E" w:rsidRDefault="007A703E" w:rsidP="007A703E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7/21</w:t>
      </w:r>
    </w:p>
    <w:p w14:paraId="000A6E34" w14:textId="77777777" w:rsidR="000770EA" w:rsidRPr="007A703E" w:rsidRDefault="000770EA" w:rsidP="007A703E">
      <w:pPr>
        <w:ind w:left="708" w:hanging="708"/>
        <w:rPr>
          <w:rFonts w:ascii="Arial" w:hAnsi="Arial" w:cs="Arial"/>
          <w:sz w:val="22"/>
          <w:szCs w:val="22"/>
        </w:rPr>
      </w:pPr>
    </w:p>
    <w:p w14:paraId="2B327950" w14:textId="77777777" w:rsidR="00EB2ABC" w:rsidRPr="000770EA" w:rsidRDefault="00F91533" w:rsidP="00F9153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podle usnesení vlády č. 86 ze dne 27. 1. 2020 - Optimalizace zálohování datových center MPSV </w:t>
      </w:r>
      <w:r w:rsidRPr="000770EA">
        <w:rPr>
          <w:rFonts w:ascii="Arial" w:hAnsi="Arial" w:cs="Arial"/>
          <w:sz w:val="22"/>
          <w:szCs w:val="22"/>
        </w:rPr>
        <w:t xml:space="preserve">(předložila ministryně práce a sociálních věcí) </w:t>
      </w:r>
    </w:p>
    <w:p w14:paraId="4A64C349" w14:textId="77777777" w:rsidR="00F91533" w:rsidRDefault="00F91533" w:rsidP="00F9153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24/21</w:t>
      </w:r>
    </w:p>
    <w:p w14:paraId="16A4AB1A" w14:textId="77777777" w:rsidR="000770EA" w:rsidRPr="00F91533" w:rsidRDefault="000770EA" w:rsidP="00F91533">
      <w:pPr>
        <w:ind w:left="708" w:hanging="708"/>
        <w:rPr>
          <w:rFonts w:ascii="Arial" w:hAnsi="Arial" w:cs="Arial"/>
          <w:sz w:val="22"/>
          <w:szCs w:val="22"/>
        </w:rPr>
      </w:pPr>
    </w:p>
    <w:p w14:paraId="4644C748" w14:textId="77777777" w:rsidR="00EB2ABC" w:rsidRPr="000770EA" w:rsidRDefault="005C7191" w:rsidP="005C719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Informace o záměru učinit výdaj v oblasti digitalizace nebo informačních a komunikačních technologií podle usnesení vlády č. 86 ze dne 27. 1. 2020 - Zajištění provozu centrální hlasové komunikační infrastruktury resortu MPSV </w:t>
      </w:r>
      <w:r w:rsidRPr="000770EA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579DEFE5" w14:textId="77777777" w:rsidR="005C7191" w:rsidRPr="005C7191" w:rsidRDefault="005C7191" w:rsidP="005C719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42/21</w:t>
      </w:r>
    </w:p>
    <w:p w14:paraId="6108FCC1" w14:textId="77777777" w:rsidR="00EB2ABC" w:rsidRDefault="00EB2ABC" w:rsidP="00B664EB">
      <w:pPr>
        <w:rPr>
          <w:rFonts w:ascii="Arial" w:hAnsi="Arial" w:cs="Arial"/>
          <w:sz w:val="22"/>
          <w:szCs w:val="22"/>
        </w:rPr>
      </w:pPr>
    </w:p>
    <w:p w14:paraId="30D56CC7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06BAE105" w14:textId="77777777" w:rsidR="00622BBE" w:rsidRDefault="00622BBE" w:rsidP="00B664EB">
      <w:pPr>
        <w:rPr>
          <w:rFonts w:ascii="Arial" w:hAnsi="Arial" w:cs="Arial"/>
          <w:sz w:val="22"/>
          <w:szCs w:val="22"/>
        </w:rPr>
      </w:pPr>
    </w:p>
    <w:p w14:paraId="4A571E4F" w14:textId="77777777" w:rsidR="00622BBE" w:rsidRDefault="00622BBE" w:rsidP="00B664EB">
      <w:pPr>
        <w:rPr>
          <w:rFonts w:ascii="Arial" w:hAnsi="Arial" w:cs="Arial"/>
          <w:sz w:val="22"/>
          <w:szCs w:val="22"/>
        </w:rPr>
      </w:pPr>
    </w:p>
    <w:p w14:paraId="0B329DF6" w14:textId="77777777" w:rsidR="00622BBE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1C652F">
        <w:rPr>
          <w:rFonts w:ascii="Arial" w:hAnsi="Arial" w:cs="Arial"/>
          <w:sz w:val="22"/>
          <w:szCs w:val="22"/>
        </w:rPr>
        <w:t xml:space="preserve">, v. r. </w:t>
      </w:r>
    </w:p>
    <w:p w14:paraId="2FE29101" w14:textId="77777777" w:rsidR="00622BBE" w:rsidRDefault="00622BBE" w:rsidP="00622BBE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21E19467" w14:textId="77777777" w:rsidR="00622BBE" w:rsidRDefault="00622BBE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6607005E" w14:textId="77777777" w:rsidR="00622BBE" w:rsidRDefault="00622BBE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35A604E5" w14:textId="77777777" w:rsidR="00622BBE" w:rsidRDefault="00622BBE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3D168A80" w14:textId="77777777" w:rsidR="00622BBE" w:rsidRDefault="00622BBE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24CC2B04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479AFC1D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1FC6BF33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26A1D920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2A13730C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473165B5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4D179C22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1DCD93DA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72ADE151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13A9D970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76075EA6" w14:textId="77777777" w:rsidR="000770EA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13C6F2A7" w14:textId="77777777" w:rsidR="00622BBE" w:rsidRDefault="00622BBE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5257BD52" w14:textId="77777777" w:rsidR="00622BBE" w:rsidRDefault="00622BBE" w:rsidP="00622BBE">
      <w:pPr>
        <w:keepNext/>
        <w:keepLines/>
        <w:rPr>
          <w:rFonts w:ascii="Arial" w:hAnsi="Arial" w:cs="Arial"/>
          <w:sz w:val="22"/>
          <w:szCs w:val="22"/>
        </w:rPr>
      </w:pPr>
    </w:p>
    <w:p w14:paraId="0B06C5AA" w14:textId="77777777" w:rsidR="00622BBE" w:rsidRPr="00F13A68" w:rsidRDefault="000770EA" w:rsidP="00622BBE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622BBE">
        <w:rPr>
          <w:rFonts w:ascii="Arial" w:hAnsi="Arial" w:cs="Arial"/>
          <w:sz w:val="22"/>
          <w:szCs w:val="22"/>
        </w:rPr>
        <w:t xml:space="preserve">:  </w:t>
      </w:r>
      <w:bookmarkStart w:id="43" w:name="Zapsal"/>
      <w:bookmarkEnd w:id="43"/>
      <w:r w:rsidR="00622BBE">
        <w:rPr>
          <w:rFonts w:ascii="Arial" w:hAnsi="Arial" w:cs="Arial"/>
          <w:sz w:val="22"/>
          <w:szCs w:val="22"/>
        </w:rPr>
        <w:t>Ing. Alena Dvořáková</w:t>
      </w:r>
    </w:p>
    <w:sectPr w:rsidR="00622BBE" w:rsidRPr="00F13A68" w:rsidSect="00EB2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5B3A3" w14:textId="77777777" w:rsidR="00C85B60" w:rsidRDefault="00C85B60" w:rsidP="00E9542B">
      <w:r>
        <w:separator/>
      </w:r>
    </w:p>
  </w:endnote>
  <w:endnote w:type="continuationSeparator" w:id="0">
    <w:p w14:paraId="330DDF48" w14:textId="77777777" w:rsidR="00C85B60" w:rsidRDefault="00C85B60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7A6DF" w14:textId="77777777" w:rsidR="00EB2ABC" w:rsidRDefault="00EB2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40DA7" w14:textId="77777777" w:rsidR="009A59D4" w:rsidRPr="00C85B60" w:rsidRDefault="009A59D4" w:rsidP="00C85B60">
    <w:pPr>
      <w:pStyle w:val="Footer"/>
      <w:jc w:val="center"/>
      <w:rPr>
        <w:rFonts w:ascii="Arial" w:hAnsi="Arial" w:cs="Arial"/>
        <w:sz w:val="22"/>
        <w:szCs w:val="22"/>
      </w:rPr>
    </w:pPr>
    <w:r w:rsidRPr="00C85B60">
      <w:rPr>
        <w:rFonts w:ascii="Arial" w:hAnsi="Arial" w:cs="Arial"/>
        <w:sz w:val="22"/>
        <w:szCs w:val="22"/>
      </w:rPr>
      <w:t xml:space="preserve">Stránka </w:t>
    </w:r>
    <w:r w:rsidRPr="00C85B60">
      <w:rPr>
        <w:rFonts w:ascii="Arial" w:hAnsi="Arial" w:cs="Arial"/>
        <w:bCs/>
        <w:sz w:val="22"/>
        <w:szCs w:val="22"/>
      </w:rPr>
      <w:fldChar w:fldCharType="begin"/>
    </w:r>
    <w:r w:rsidRPr="00C85B60">
      <w:rPr>
        <w:rFonts w:ascii="Arial" w:hAnsi="Arial" w:cs="Arial"/>
        <w:bCs/>
        <w:sz w:val="22"/>
        <w:szCs w:val="22"/>
      </w:rPr>
      <w:instrText>PAGE</w:instrText>
    </w:r>
    <w:r w:rsidRPr="00C85B60">
      <w:rPr>
        <w:rFonts w:ascii="Arial" w:hAnsi="Arial" w:cs="Arial"/>
        <w:bCs/>
        <w:sz w:val="22"/>
        <w:szCs w:val="22"/>
      </w:rPr>
      <w:fldChar w:fldCharType="separate"/>
    </w:r>
    <w:r w:rsidR="00D063EE">
      <w:rPr>
        <w:rFonts w:ascii="Arial" w:hAnsi="Arial" w:cs="Arial"/>
        <w:bCs/>
        <w:noProof/>
        <w:sz w:val="22"/>
        <w:szCs w:val="22"/>
      </w:rPr>
      <w:t>8</w:t>
    </w:r>
    <w:r w:rsidRPr="00C85B60">
      <w:rPr>
        <w:rFonts w:ascii="Arial" w:hAnsi="Arial" w:cs="Arial"/>
        <w:bCs/>
        <w:sz w:val="22"/>
        <w:szCs w:val="22"/>
      </w:rPr>
      <w:fldChar w:fldCharType="end"/>
    </w:r>
    <w:r w:rsidRPr="00C85B60">
      <w:rPr>
        <w:rFonts w:ascii="Arial" w:hAnsi="Arial" w:cs="Arial"/>
        <w:sz w:val="22"/>
        <w:szCs w:val="22"/>
      </w:rPr>
      <w:t xml:space="preserve"> (celkem </w:t>
    </w:r>
    <w:r w:rsidRPr="00C85B60">
      <w:rPr>
        <w:rFonts w:ascii="Arial" w:hAnsi="Arial" w:cs="Arial"/>
        <w:bCs/>
        <w:sz w:val="22"/>
        <w:szCs w:val="22"/>
      </w:rPr>
      <w:fldChar w:fldCharType="begin"/>
    </w:r>
    <w:r w:rsidRPr="00C85B60">
      <w:rPr>
        <w:rFonts w:ascii="Arial" w:hAnsi="Arial" w:cs="Arial"/>
        <w:bCs/>
        <w:sz w:val="22"/>
        <w:szCs w:val="22"/>
      </w:rPr>
      <w:instrText>NUMPAGES</w:instrText>
    </w:r>
    <w:r w:rsidRPr="00C85B60">
      <w:rPr>
        <w:rFonts w:ascii="Arial" w:hAnsi="Arial" w:cs="Arial"/>
        <w:bCs/>
        <w:sz w:val="22"/>
        <w:szCs w:val="22"/>
      </w:rPr>
      <w:fldChar w:fldCharType="separate"/>
    </w:r>
    <w:r w:rsidR="00D063EE">
      <w:rPr>
        <w:rFonts w:ascii="Arial" w:hAnsi="Arial" w:cs="Arial"/>
        <w:bCs/>
        <w:noProof/>
        <w:sz w:val="22"/>
        <w:szCs w:val="22"/>
      </w:rPr>
      <w:t>8</w:t>
    </w:r>
    <w:r w:rsidRPr="00C85B60">
      <w:rPr>
        <w:rFonts w:ascii="Arial" w:hAnsi="Arial" w:cs="Arial"/>
        <w:bCs/>
        <w:sz w:val="22"/>
        <w:szCs w:val="22"/>
      </w:rPr>
      <w:fldChar w:fldCharType="end"/>
    </w:r>
    <w:r w:rsidRPr="00C85B60">
      <w:rPr>
        <w:rFonts w:ascii="Arial" w:hAnsi="Arial" w:cs="Arial"/>
        <w:bCs/>
        <w:sz w:val="22"/>
        <w:szCs w:val="22"/>
      </w:rPr>
      <w:t>)</w:t>
    </w:r>
  </w:p>
  <w:p w14:paraId="06CC74CC" w14:textId="77777777" w:rsidR="009A59D4" w:rsidRPr="00C85B60" w:rsidRDefault="00C85B60" w:rsidP="00C85B60">
    <w:pPr>
      <w:pStyle w:val="Footer"/>
      <w:jc w:val="center"/>
      <w:rPr>
        <w:rFonts w:ascii="Arial" w:hAnsi="Arial" w:cs="Arial"/>
        <w:color w:val="FF0000"/>
        <w:sz w:val="18"/>
      </w:rPr>
    </w:pPr>
    <w:r w:rsidRPr="00C85B60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94E4" w14:textId="77777777" w:rsidR="00EB2ABC" w:rsidRPr="00C85B60" w:rsidRDefault="00C85B60" w:rsidP="00C85B60">
    <w:pPr>
      <w:pStyle w:val="Footer"/>
      <w:jc w:val="center"/>
      <w:rPr>
        <w:rFonts w:ascii="Arial" w:hAnsi="Arial" w:cs="Arial"/>
        <w:color w:val="FF0000"/>
        <w:sz w:val="18"/>
      </w:rPr>
    </w:pPr>
    <w:r w:rsidRPr="00C85B60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26DFE3" w14:textId="77777777" w:rsidR="00C85B60" w:rsidRDefault="00C85B60" w:rsidP="00E9542B">
      <w:r>
        <w:separator/>
      </w:r>
    </w:p>
  </w:footnote>
  <w:footnote w:type="continuationSeparator" w:id="0">
    <w:p w14:paraId="3A3553C2" w14:textId="77777777" w:rsidR="00C85B60" w:rsidRDefault="00C85B60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6C206" w14:textId="77777777" w:rsidR="00EB2ABC" w:rsidRDefault="00EB2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9D20C" w14:textId="77777777" w:rsidR="00EB2ABC" w:rsidRPr="00EB2ABC" w:rsidRDefault="00EB2ABC" w:rsidP="00EB2ABC">
    <w:pPr>
      <w:pStyle w:val="Header"/>
      <w:jc w:val="center"/>
      <w:rPr>
        <w:rFonts w:ascii="Arial" w:hAnsi="Arial" w:cs="Arial"/>
        <w:color w:val="808080"/>
        <w:sz w:val="20"/>
      </w:rPr>
    </w:pPr>
    <w:r w:rsidRPr="00EB2ABC">
      <w:rPr>
        <w:rFonts w:ascii="Arial" w:hAnsi="Arial" w:cs="Arial"/>
        <w:color w:val="808080"/>
        <w:sz w:val="20"/>
      </w:rPr>
      <w:t>VLÁDA ČESKÉ REPUBLIKY</w:t>
    </w:r>
  </w:p>
  <w:p w14:paraId="6E3BE34F" w14:textId="77777777" w:rsidR="00EB2ABC" w:rsidRPr="00EB2ABC" w:rsidRDefault="00EB2ABC" w:rsidP="00EB2ABC">
    <w:pPr>
      <w:pStyle w:val="Header"/>
      <w:jc w:val="center"/>
      <w:rPr>
        <w:rFonts w:ascii="Arial" w:hAnsi="Arial" w:cs="Arial"/>
        <w:color w:val="808080"/>
        <w:sz w:val="20"/>
      </w:rPr>
    </w:pPr>
    <w:r w:rsidRPr="00EB2ABC">
      <w:rPr>
        <w:rFonts w:ascii="Arial" w:hAnsi="Arial" w:cs="Arial"/>
        <w:color w:val="808080"/>
        <w:sz w:val="20"/>
      </w:rPr>
      <w:t>záznam z jednání schůze ze dne 21. června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55F85" w14:textId="77777777" w:rsidR="00EB2ABC" w:rsidRDefault="00EB2A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275EE"/>
    <w:rsid w:val="00044694"/>
    <w:rsid w:val="000770EA"/>
    <w:rsid w:val="000E7DF3"/>
    <w:rsid w:val="001048EA"/>
    <w:rsid w:val="00116E03"/>
    <w:rsid w:val="001445F2"/>
    <w:rsid w:val="001A77D7"/>
    <w:rsid w:val="001C652F"/>
    <w:rsid w:val="00252509"/>
    <w:rsid w:val="00257B3B"/>
    <w:rsid w:val="002B4ABC"/>
    <w:rsid w:val="002B6A31"/>
    <w:rsid w:val="002B778F"/>
    <w:rsid w:val="002C5552"/>
    <w:rsid w:val="002C7A81"/>
    <w:rsid w:val="002D2B56"/>
    <w:rsid w:val="002E3DE6"/>
    <w:rsid w:val="00316850"/>
    <w:rsid w:val="003D06DF"/>
    <w:rsid w:val="0040067E"/>
    <w:rsid w:val="0044017B"/>
    <w:rsid w:val="0047639A"/>
    <w:rsid w:val="00493FED"/>
    <w:rsid w:val="004D6F17"/>
    <w:rsid w:val="00503B6F"/>
    <w:rsid w:val="00532944"/>
    <w:rsid w:val="005434A4"/>
    <w:rsid w:val="005730E9"/>
    <w:rsid w:val="00591EDB"/>
    <w:rsid w:val="005A378F"/>
    <w:rsid w:val="005B5FB2"/>
    <w:rsid w:val="005C7191"/>
    <w:rsid w:val="005C74DA"/>
    <w:rsid w:val="005D7404"/>
    <w:rsid w:val="006072A6"/>
    <w:rsid w:val="00610EF8"/>
    <w:rsid w:val="00622BBE"/>
    <w:rsid w:val="00674693"/>
    <w:rsid w:val="00691961"/>
    <w:rsid w:val="00696A4C"/>
    <w:rsid w:val="006A2667"/>
    <w:rsid w:val="00717640"/>
    <w:rsid w:val="00740A68"/>
    <w:rsid w:val="00763D16"/>
    <w:rsid w:val="00777715"/>
    <w:rsid w:val="007A703E"/>
    <w:rsid w:val="007B1245"/>
    <w:rsid w:val="007D56C6"/>
    <w:rsid w:val="00801C1A"/>
    <w:rsid w:val="00866074"/>
    <w:rsid w:val="008A1BA3"/>
    <w:rsid w:val="00956FEA"/>
    <w:rsid w:val="00982EEF"/>
    <w:rsid w:val="0098317C"/>
    <w:rsid w:val="009A59D4"/>
    <w:rsid w:val="009C3702"/>
    <w:rsid w:val="00A47AF2"/>
    <w:rsid w:val="00AB0FAF"/>
    <w:rsid w:val="00AC4ACE"/>
    <w:rsid w:val="00B57C4D"/>
    <w:rsid w:val="00B664EB"/>
    <w:rsid w:val="00BA636E"/>
    <w:rsid w:val="00BC15B4"/>
    <w:rsid w:val="00BD23C5"/>
    <w:rsid w:val="00C04CC8"/>
    <w:rsid w:val="00C04DAA"/>
    <w:rsid w:val="00C2479B"/>
    <w:rsid w:val="00C45231"/>
    <w:rsid w:val="00C56B73"/>
    <w:rsid w:val="00C7412B"/>
    <w:rsid w:val="00C74C9A"/>
    <w:rsid w:val="00C76F8C"/>
    <w:rsid w:val="00C85B60"/>
    <w:rsid w:val="00C9009E"/>
    <w:rsid w:val="00CA0005"/>
    <w:rsid w:val="00CC0E8F"/>
    <w:rsid w:val="00CD69DB"/>
    <w:rsid w:val="00D013FB"/>
    <w:rsid w:val="00D063EE"/>
    <w:rsid w:val="00D46838"/>
    <w:rsid w:val="00D7271D"/>
    <w:rsid w:val="00D72C27"/>
    <w:rsid w:val="00DA783F"/>
    <w:rsid w:val="00DB16F4"/>
    <w:rsid w:val="00DF3CC0"/>
    <w:rsid w:val="00E16477"/>
    <w:rsid w:val="00E2681F"/>
    <w:rsid w:val="00E810A0"/>
    <w:rsid w:val="00E9542B"/>
    <w:rsid w:val="00EA5313"/>
    <w:rsid w:val="00EA7291"/>
    <w:rsid w:val="00EB217C"/>
    <w:rsid w:val="00EB2ABC"/>
    <w:rsid w:val="00EE544A"/>
    <w:rsid w:val="00F13A68"/>
    <w:rsid w:val="00F350DF"/>
    <w:rsid w:val="00F45C6D"/>
    <w:rsid w:val="00F54702"/>
    <w:rsid w:val="00F61DCE"/>
    <w:rsid w:val="00F91533"/>
    <w:rsid w:val="00FB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74BD30C"/>
  <w15:chartTrackingRefBased/>
  <w15:docId w15:val="{3249BFB3-2EE1-4E6A-B650-D1133D9BD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0770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77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185D-0922-42A1-AFAB-BEA25CA25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1-06-24T05:52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